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117B" w14:textId="77777777" w:rsidR="00D000AD" w:rsidRDefault="00901707">
      <w:pPr>
        <w:rPr>
          <w:sz w:val="22"/>
          <w:szCs w:val="22"/>
        </w:rPr>
      </w:pPr>
      <w:bookmarkStart w:id="0" w:name="_GoBack"/>
      <w:r w:rsidRPr="003171B5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077AD7" wp14:editId="7F00408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3171B5">
        <w:rPr>
          <w:sz w:val="22"/>
          <w:szCs w:val="22"/>
        </w:rPr>
        <w:object w:dxaOrig="836" w:dyaOrig="1064" w14:anchorId="47B76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9" o:title=""/>
          </v:shape>
          <o:OLEObject Type="Embed" ProgID="CorelDraw.Graphic.15" ShapeID="_x0000_i1025" DrawAspect="Content" ObjectID="_1756848218" r:id="rId10"/>
        </w:object>
      </w:r>
    </w:p>
    <w:p w14:paraId="1CE74A11" w14:textId="77777777" w:rsidR="00D000AD" w:rsidRDefault="00901707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3171B5">
        <w:rPr>
          <w:rFonts w:eastAsia="Calibri"/>
          <w:b/>
          <w:spacing w:val="30"/>
          <w:sz w:val="22"/>
          <w:szCs w:val="22"/>
          <w:lang w:eastAsia="en-US"/>
        </w:rPr>
        <w:t>SYLLABUS</w:t>
      </w:r>
    </w:p>
    <w:p w14:paraId="7011325C" w14:textId="77777777" w:rsidR="00D000AD" w:rsidRDefault="00901707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3171B5">
        <w:rPr>
          <w:rFonts w:eastAsia="Calibri"/>
          <w:b/>
          <w:spacing w:val="30"/>
          <w:sz w:val="22"/>
          <w:szCs w:val="22"/>
          <w:lang w:eastAsia="en-US"/>
        </w:rPr>
        <w:t>General information</w:t>
      </w:r>
    </w:p>
    <w:p w14:paraId="5EC5D880" w14:textId="77777777" w:rsidR="00353A92" w:rsidRPr="003171B5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5"/>
      </w:tblGrid>
      <w:tr w:rsidR="00353A92" w:rsidRPr="00555E4B" w14:paraId="58EF18F3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70F81B0" w14:textId="77777777" w:rsidR="00D000AD" w:rsidRPr="00901707" w:rsidRDefault="00901707">
            <w:pPr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Name of the </w:t>
            </w:r>
            <w:r>
              <w:rPr>
                <w:rFonts w:eastAsia="Calibri"/>
                <w:b/>
                <w:sz w:val="22"/>
                <w:szCs w:val="22"/>
                <w:lang w:val="en-GB" w:eastAsia="en-US"/>
              </w:rPr>
              <w:t>subject</w:t>
            </w:r>
            <w:r w:rsidR="006F681F"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: </w:t>
            </w:r>
            <w:r w:rsidR="00A12B6E"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>DENTAL MATERIAL SCIENCE AND EQUIPMENT</w:t>
            </w:r>
          </w:p>
        </w:tc>
      </w:tr>
      <w:tr w:rsidR="00353A92" w:rsidRPr="003171B5" w14:paraId="564E3B5E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79CFE36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="005B3508">
              <w:rPr>
                <w:rFonts w:eastAsia="Calibri"/>
                <w:sz w:val="22"/>
                <w:szCs w:val="22"/>
                <w:lang w:eastAsia="en-US"/>
              </w:rPr>
              <w:t>subject</w:t>
            </w:r>
            <w:proofErr w:type="spellEnd"/>
          </w:p>
        </w:tc>
        <w:tc>
          <w:tcPr>
            <w:tcW w:w="5675" w:type="dxa"/>
            <w:shd w:val="clear" w:color="auto" w:fill="auto"/>
            <w:vAlign w:val="center"/>
          </w:tcPr>
          <w:p w14:paraId="0CD158F4" w14:textId="77777777" w:rsidR="00D000AD" w:rsidRDefault="00A12B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Mandatory</w:t>
            </w:r>
          </w:p>
        </w:tc>
      </w:tr>
      <w:tr w:rsidR="00353A92" w:rsidRPr="00555E4B" w14:paraId="786AB628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485DDE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Faculty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of PM</w:t>
            </w:r>
            <w:r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D45C385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Faculty of Medicine and Dentistry</w:t>
            </w:r>
          </w:p>
        </w:tc>
      </w:tr>
      <w:tr w:rsidR="00353A92" w:rsidRPr="003171B5" w14:paraId="5BA57948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0DB0BA7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Field of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E5AC787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dent</w:t>
            </w:r>
            <w:r>
              <w:rPr>
                <w:rFonts w:eastAsia="Calibri"/>
                <w:sz w:val="22"/>
                <w:szCs w:val="22"/>
                <w:lang w:eastAsia="en-US"/>
              </w:rPr>
              <w:t>istry</w:t>
            </w:r>
            <w:proofErr w:type="spellEnd"/>
          </w:p>
        </w:tc>
      </w:tr>
      <w:tr w:rsidR="00353A92" w:rsidRPr="003171B5" w14:paraId="50A4DFC0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62AA6EE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Speciality 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D52E841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3171B5" w14:paraId="61C579AD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28B64B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Level of study 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14E64A84" w14:textId="77777777" w:rsidR="00D000AD" w:rsidRDefault="00901707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master's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degree</w:t>
            </w:r>
            <w:proofErr w:type="spellEnd"/>
          </w:p>
        </w:tc>
      </w:tr>
      <w:tr w:rsidR="00353A92" w:rsidRPr="003171B5" w14:paraId="75121B57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D9C5E0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Form of study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10890F06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full-time</w:t>
            </w:r>
          </w:p>
        </w:tc>
      </w:tr>
      <w:tr w:rsidR="00353A92" w:rsidRPr="003171B5" w14:paraId="0E55E25E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AFC15B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Year of study </w:t>
            </w:r>
            <w:r w:rsidR="0072112A" w:rsidRPr="003171B5">
              <w:rPr>
                <w:rFonts w:eastAsia="Calibri"/>
                <w:sz w:val="22"/>
                <w:szCs w:val="22"/>
                <w:lang w:eastAsia="en-US"/>
              </w:rPr>
              <w:t>/semester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3B999780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Year 2 / semester 3</w:t>
            </w:r>
          </w:p>
        </w:tc>
      </w:tr>
      <w:tr w:rsidR="00353A92" w:rsidRPr="003171B5" w14:paraId="014B91AB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D9F3F6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Number of ECTS credits 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3770E69B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53A92" w:rsidRPr="003171B5" w14:paraId="548FB0C1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B1FF9EE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Forms of teaching</w:t>
            </w:r>
          </w:p>
          <w:p w14:paraId="24C3EAC4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(number of hours)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B123534" w14:textId="77777777" w:rsidR="00D000AD" w:rsidRDefault="00353A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Lectures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5/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seminars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25/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exercises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30 </w:t>
            </w:r>
          </w:p>
        </w:tc>
      </w:tr>
      <w:tr w:rsidR="00353A92" w:rsidRPr="00555E4B" w14:paraId="5A40BEAE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77CC40A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Ways of verifying and assessing learning outcomes </w:t>
            </w:r>
            <w:r w:rsidR="00276CA0" w:rsidRPr="003171B5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8798AFF" w14:textId="77777777" w:rsidR="00D000AD" w:rsidRPr="00901707" w:rsidRDefault="004C6ABD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16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>credit:</w:t>
            </w:r>
          </w:p>
          <w:p w14:paraId="69D650E5" w14:textId="77777777" w:rsidR="00D000AD" w:rsidRPr="00901707" w:rsidRDefault="004C6ABD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descriptive</w:t>
            </w:r>
          </w:p>
          <w:p w14:paraId="5DEA4F8F" w14:textId="77777777" w:rsidR="00D000AD" w:rsidRPr="00901707" w:rsidRDefault="004C6ABD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test</w:t>
            </w:r>
          </w:p>
          <w:p w14:paraId="00FB1026" w14:textId="77777777" w:rsidR="00D000AD" w:rsidRPr="00901707" w:rsidRDefault="004C6ABD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practical</w:t>
            </w:r>
          </w:p>
          <w:p w14:paraId="3AA72433" w14:textId="77777777" w:rsidR="00D000AD" w:rsidRPr="00901707" w:rsidRDefault="004C6ABD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oral</w:t>
            </w:r>
          </w:p>
          <w:p w14:paraId="39247A51" w14:textId="77777777" w:rsidR="00D000AD" w:rsidRPr="00901707" w:rsidRDefault="004C6ABD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161101818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25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pass/fail</w:t>
            </w:r>
          </w:p>
          <w:p w14:paraId="477546CC" w14:textId="77777777" w:rsidR="00D000AD" w:rsidRPr="00901707" w:rsidRDefault="004C6ABD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final exam:</w:t>
            </w:r>
          </w:p>
          <w:p w14:paraId="7929E3FC" w14:textId="77777777" w:rsidR="00D000AD" w:rsidRPr="00901707" w:rsidRDefault="004C6ABD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7F2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descriptive</w:t>
            </w:r>
          </w:p>
          <w:p w14:paraId="571C3F9E" w14:textId="77777777" w:rsidR="00D000AD" w:rsidRPr="00901707" w:rsidRDefault="004C6ABD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45470865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25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test</w:t>
            </w:r>
          </w:p>
          <w:p w14:paraId="71C18103" w14:textId="77777777" w:rsidR="00D000AD" w:rsidRPr="00901707" w:rsidRDefault="004C6ABD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61065713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25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practical</w:t>
            </w:r>
          </w:p>
          <w:p w14:paraId="277F5085" w14:textId="77777777" w:rsidR="00D000AD" w:rsidRPr="00901707" w:rsidRDefault="004C6ABD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901707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oral</w:t>
            </w:r>
          </w:p>
        </w:tc>
      </w:tr>
      <w:tr w:rsidR="00353A92" w:rsidRPr="00555E4B" w14:paraId="69EE2F71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0DFF42E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Head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partment</w:t>
            </w:r>
            <w:proofErr w:type="spellEnd"/>
          </w:p>
        </w:tc>
        <w:tc>
          <w:tcPr>
            <w:tcW w:w="5675" w:type="dxa"/>
            <w:shd w:val="clear" w:color="auto" w:fill="auto"/>
            <w:vAlign w:val="center"/>
          </w:tcPr>
          <w:p w14:paraId="2AA72975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Danuta Lietz - 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Kijak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MD, PhD, Professor of PUM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br/>
              <w:t>Tel</w:t>
            </w:r>
            <w:r w:rsidR="00DE78BF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91 466 </w:t>
            </w:r>
            <w:r w:rsidR="00DE78BF" w:rsidRPr="00901707">
              <w:rPr>
                <w:rFonts w:eastAsia="Calibri"/>
                <w:sz w:val="22"/>
                <w:szCs w:val="22"/>
                <w:lang w:val="en-GB" w:eastAsia="en-US"/>
              </w:rPr>
              <w:t>17 29</w:t>
            </w:r>
          </w:p>
        </w:tc>
      </w:tr>
      <w:tr w:rsidR="00461925" w:rsidRPr="00901707" w14:paraId="003B5DF1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19EE165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Subject supervisor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739D207" w14:textId="77777777" w:rsidR="00D000AD" w:rsidRPr="00901707" w:rsidRDefault="00901707">
            <w:pPr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>Lek</w:t>
            </w:r>
            <w:proofErr w:type="spellEnd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 xml:space="preserve">. Dent. Lidia </w:t>
            </w:r>
            <w:proofErr w:type="spellStart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>Kozłowska</w:t>
            </w:r>
            <w:proofErr w:type="spellEnd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61925" w:rsidRPr="00901707" w14:paraId="516CB10F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08FA2B9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Name and contact details of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the Depart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1624137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Department of 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Propedeutics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Physical Diagnosis and Dental Physiotherapy </w:t>
            </w:r>
            <w:r w:rsidR="00E946C1" w:rsidRPr="00901707">
              <w:rPr>
                <w:rFonts w:eastAsia="Calibri"/>
                <w:sz w:val="22"/>
                <w:szCs w:val="22"/>
                <w:lang w:val="en-GB" w:eastAsia="en-US"/>
              </w:rPr>
              <w:t>PUM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al. 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Powstańców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Wlkp</w:t>
            </w:r>
            <w:proofErr w:type="spellEnd"/>
            <w:r w:rsidR="00E946C1" w:rsidRPr="00901707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72;</w:t>
            </w:r>
            <w:r w:rsidR="00A12B6E" w:rsidRPr="00901707">
              <w:rPr>
                <w:rFonts w:eastAsia="Calibri"/>
                <w:sz w:val="22"/>
                <w:szCs w:val="22"/>
                <w:lang w:val="en-GB" w:eastAsia="en-US"/>
              </w:rPr>
              <w:br/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70 - 111 Szczecin; </w:t>
            </w:r>
            <w:r w:rsidR="00DE78BF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tel.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91 466 16 73</w:t>
            </w:r>
          </w:p>
        </w:tc>
      </w:tr>
      <w:tr w:rsidR="00461925" w:rsidRPr="00555E4B" w14:paraId="7F798592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1D175F3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partment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website</w:t>
            </w:r>
            <w:proofErr w:type="spellEnd"/>
          </w:p>
        </w:tc>
        <w:tc>
          <w:tcPr>
            <w:tcW w:w="5675" w:type="dxa"/>
            <w:shd w:val="clear" w:color="auto" w:fill="auto"/>
            <w:vAlign w:val="center"/>
          </w:tcPr>
          <w:p w14:paraId="6BA6BB86" w14:textId="77777777" w:rsidR="00D000AD" w:rsidRPr="00901707" w:rsidRDefault="004C6ABD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hyperlink r:id="rId11" w:history="1">
              <w:r w:rsidR="00DE78BF" w:rsidRPr="00901707">
                <w:rPr>
                  <w:rStyle w:val="Hipercze"/>
                  <w:rFonts w:eastAsia="Calibri"/>
                  <w:sz w:val="22"/>
                  <w:szCs w:val="22"/>
                  <w:lang w:val="en-GB" w:eastAsia="en-US"/>
                </w:rPr>
                <w:t xml:space="preserve">https://www.pum.edu.pl/uniwersytet/dydaktyka </w:t>
              </w:r>
            </w:hyperlink>
            <w:r w:rsidR="00DE78BF" w:rsidRPr="00901707">
              <w:rPr>
                <w:rFonts w:eastAsia="Calibri"/>
                <w:sz w:val="22"/>
                <w:szCs w:val="22"/>
                <w:lang w:val="en-GB" w:eastAsia="en-US"/>
              </w:rPr>
              <w:t>_</w:t>
            </w:r>
            <w:proofErr w:type="spellStart"/>
            <w:r w:rsidR="00DE78BF" w:rsidRPr="00901707">
              <w:rPr>
                <w:rFonts w:eastAsia="Calibri"/>
                <w:sz w:val="22"/>
                <w:szCs w:val="22"/>
                <w:lang w:val="en-GB" w:eastAsia="en-US"/>
              </w:rPr>
              <w:t>and_treatment</w:t>
            </w:r>
            <w:proofErr w:type="spellEnd"/>
            <w:r w:rsidR="00DE78BF" w:rsidRPr="00901707">
              <w:rPr>
                <w:rFonts w:eastAsia="Calibri"/>
                <w:sz w:val="22"/>
                <w:szCs w:val="22"/>
                <w:lang w:val="en-GB" w:eastAsia="en-US"/>
              </w:rPr>
              <w:t>/</w:t>
            </w:r>
            <w:proofErr w:type="spellStart"/>
            <w:r w:rsidR="00DE78BF" w:rsidRPr="00901707">
              <w:rPr>
                <w:rFonts w:eastAsia="Calibri"/>
                <w:sz w:val="22"/>
                <w:szCs w:val="22"/>
                <w:lang w:val="en-GB" w:eastAsia="en-US"/>
              </w:rPr>
              <w:t>clinics_cathedrals_and_workshops</w:t>
            </w:r>
            <w:proofErr w:type="spellEnd"/>
          </w:p>
          <w:p w14:paraId="7674F21F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wmis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cademy_of_physical_diagnostics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_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nd_physiotherapy_of_dentistry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/.</w:t>
            </w:r>
          </w:p>
        </w:tc>
      </w:tr>
      <w:tr w:rsidR="00461925" w:rsidRPr="003171B5" w14:paraId="59A6EFFF" w14:textId="77777777" w:rsidTr="00E946C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4062B0C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Language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ubject</w:t>
            </w:r>
            <w:proofErr w:type="spellEnd"/>
          </w:p>
        </w:tc>
        <w:tc>
          <w:tcPr>
            <w:tcW w:w="5675" w:type="dxa"/>
            <w:shd w:val="clear" w:color="auto" w:fill="auto"/>
            <w:vAlign w:val="center"/>
          </w:tcPr>
          <w:p w14:paraId="2BAE52B0" w14:textId="77777777" w:rsidR="00D000AD" w:rsidRDefault="00901707">
            <w:pPr>
              <w:tabs>
                <w:tab w:val="left" w:pos="4073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nglish</w:t>
            </w:r>
          </w:p>
        </w:tc>
      </w:tr>
    </w:tbl>
    <w:p w14:paraId="7451DD1B" w14:textId="77777777" w:rsidR="00353A92" w:rsidRPr="003171B5" w:rsidRDefault="00353A92" w:rsidP="00353A92">
      <w:pPr>
        <w:spacing w:after="200" w:line="276" w:lineRule="auto"/>
        <w:ind w:left="720"/>
        <w:rPr>
          <w:rFonts w:eastAsia="Calibri"/>
          <w:b/>
          <w:sz w:val="22"/>
          <w:szCs w:val="22"/>
          <w:lang w:eastAsia="en-US"/>
        </w:rPr>
      </w:pPr>
    </w:p>
    <w:p w14:paraId="039C3BFD" w14:textId="77777777" w:rsidR="00121890" w:rsidRPr="003171B5" w:rsidRDefault="00121890" w:rsidP="00353A92">
      <w:pPr>
        <w:spacing w:after="200" w:line="276" w:lineRule="auto"/>
        <w:ind w:left="720"/>
        <w:rPr>
          <w:rFonts w:eastAsia="Calibri"/>
          <w:b/>
          <w:sz w:val="22"/>
          <w:szCs w:val="22"/>
          <w:lang w:eastAsia="en-US"/>
        </w:rPr>
      </w:pPr>
    </w:p>
    <w:p w14:paraId="1BB61109" w14:textId="77777777" w:rsidR="00D000AD" w:rsidRDefault="00901707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3171B5">
        <w:rPr>
          <w:rFonts w:eastAsia="Calibri"/>
          <w:b/>
          <w:sz w:val="22"/>
          <w:szCs w:val="22"/>
          <w:lang w:eastAsia="en-US"/>
        </w:rPr>
        <w:lastRenderedPageBreak/>
        <w:t>Detailed information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03"/>
        <w:gridCol w:w="6579"/>
      </w:tblGrid>
      <w:tr w:rsidR="00353A92" w:rsidRPr="00555E4B" w14:paraId="02D4BA9C" w14:textId="77777777" w:rsidTr="00F77C98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B83B9F" w14:textId="77777777" w:rsidR="00D000AD" w:rsidRDefault="003A4D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901707">
              <w:rPr>
                <w:rFonts w:eastAsia="Calibri"/>
                <w:sz w:val="22"/>
                <w:szCs w:val="22"/>
                <w:lang w:eastAsia="en-US"/>
              </w:rPr>
              <w:t>ubject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01707" w:rsidRPr="003171B5">
              <w:rPr>
                <w:rFonts w:eastAsia="Calibri"/>
                <w:sz w:val="22"/>
                <w:szCs w:val="22"/>
                <w:lang w:eastAsia="en-US"/>
              </w:rPr>
              <w:t>objectives</w:t>
            </w:r>
            <w:proofErr w:type="spellEnd"/>
          </w:p>
        </w:tc>
        <w:tc>
          <w:tcPr>
            <w:tcW w:w="8182" w:type="dxa"/>
            <w:gridSpan w:val="2"/>
            <w:shd w:val="clear" w:color="auto" w:fill="auto"/>
            <w:vAlign w:val="center"/>
          </w:tcPr>
          <w:p w14:paraId="60D402D3" w14:textId="77777777" w:rsidR="00D000AD" w:rsidRPr="00901707" w:rsidRDefault="00901707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Gain knowledge of basic dental instruments and appliances and the ability to recognise and use them in the specific field of dentistry. </w:t>
            </w:r>
          </w:p>
          <w:p w14:paraId="407D3E1B" w14:textId="77777777" w:rsidR="00D000AD" w:rsidRPr="00901707" w:rsidRDefault="009017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Gain knowledge of dental materials for temporary and permanent fillings in the restorative treatment of deciduous and permanent teeth. </w:t>
            </w:r>
          </w:p>
          <w:p w14:paraId="1FC46967" w14:textId="77777777" w:rsidR="00D000AD" w:rsidRPr="00901707" w:rsidRDefault="009017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Gain knowledge of dental materials used in caries prevention, endodontic and cosmetic treatment and bonding systems.</w:t>
            </w:r>
          </w:p>
          <w:p w14:paraId="4D0C54DB" w14:textId="77777777" w:rsidR="00D000AD" w:rsidRPr="00901707" w:rsidRDefault="009017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Acquire knowledge and skills regarding the </w:t>
            </w:r>
            <w:r w:rsidR="00B65E93">
              <w:rPr>
                <w:rFonts w:eastAsia="Calibri"/>
                <w:sz w:val="22"/>
                <w:szCs w:val="22"/>
                <w:lang w:val="en-GB" w:eastAsia="en-US"/>
              </w:rPr>
              <w:t>mixin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g (manual and automatic) of materials, application techniques, curing methods for dental materials and adhesion techniques.</w:t>
            </w:r>
          </w:p>
          <w:p w14:paraId="6D20377D" w14:textId="77777777" w:rsidR="00D000AD" w:rsidRPr="00901707" w:rsidRDefault="009017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Acquire knowledge and skills in the </w:t>
            </w:r>
            <w:r w:rsidRPr="00901707">
              <w:rPr>
                <w:color w:val="000000"/>
                <w:sz w:val="22"/>
                <w:szCs w:val="22"/>
                <w:lang w:val="en-GB"/>
              </w:rPr>
              <w:t>selection of restorative biomaterials</w:t>
            </w:r>
            <w:r w:rsidR="00B65E93">
              <w:rPr>
                <w:color w:val="000000"/>
                <w:sz w:val="22"/>
                <w:szCs w:val="22"/>
                <w:lang w:val="en-GB"/>
              </w:rPr>
              <w:t xml:space="preserve"> and bonding</w:t>
            </w:r>
            <w:r w:rsidRPr="00901707">
              <w:rPr>
                <w:color w:val="000000"/>
                <w:sz w:val="22"/>
                <w:szCs w:val="22"/>
                <w:lang w:val="en-GB"/>
              </w:rPr>
              <w:t>, based on material properties and clinical conditions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and the use of ancillary equipment when placing fillings. </w:t>
            </w:r>
          </w:p>
          <w:p w14:paraId="07FD9FC3" w14:textId="77777777" w:rsidR="00D000AD" w:rsidRPr="00901707" w:rsidRDefault="009017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To gain an understanding of the surface properties of hard tissues and dental materials and the mechanisms of their degradation in the oral environment.</w:t>
            </w:r>
          </w:p>
          <w:p w14:paraId="27E6BE4E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The learning objective will be met if the student is familiar with and appropriately uses dental instruments and materials in appropriate treatment procedures.</w:t>
            </w:r>
          </w:p>
          <w:p w14:paraId="5A1F6E3B" w14:textId="77777777" w:rsidR="00353A92" w:rsidRPr="00901707" w:rsidRDefault="00353A92" w:rsidP="00C24D65">
            <w:pPr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  <w:tr w:rsidR="00353A92" w:rsidRPr="003171B5" w14:paraId="4C898E58" w14:textId="77777777" w:rsidTr="00F77C98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60798BD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Prerequi</w:t>
            </w:r>
            <w:r>
              <w:rPr>
                <w:rFonts w:eastAsia="Calibri"/>
                <w:sz w:val="22"/>
                <w:szCs w:val="22"/>
                <w:lang w:eastAsia="en-US"/>
              </w:rPr>
              <w:t>rement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>fo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65E93" w:rsidRPr="00B65E93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B65E93">
              <w:rPr>
                <w:rFonts w:eastAsia="Calibri"/>
                <w:sz w:val="22"/>
                <w:szCs w:val="22"/>
                <w:lang w:eastAsia="en-US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ubject</w:t>
            </w:r>
            <w:proofErr w:type="spellEnd"/>
          </w:p>
        </w:tc>
        <w:tc>
          <w:tcPr>
            <w:tcW w:w="1603" w:type="dxa"/>
            <w:vAlign w:val="center"/>
          </w:tcPr>
          <w:p w14:paraId="5C7B48A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Knowledge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009E1B4A" w14:textId="77777777" w:rsidR="00D000AD" w:rsidRDefault="0090170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Knowledge of the anatomy of permanent teeth and deciduous teeth.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br/>
              <w:t xml:space="preserve"> Knowledge of the histological structure of the hard and soft tissues of the oral cavity. 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Knowledge of the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physiology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masticatory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organ.</w:t>
            </w:r>
          </w:p>
        </w:tc>
      </w:tr>
      <w:tr w:rsidR="00353A92" w:rsidRPr="003171B5" w14:paraId="37E022FB" w14:textId="77777777" w:rsidTr="00F77C98">
        <w:trPr>
          <w:trHeight w:val="39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426A31B" w14:textId="77777777" w:rsidR="00353A92" w:rsidRPr="003171B5" w:rsidRDefault="00353A92" w:rsidP="001C5B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Align w:val="center"/>
          </w:tcPr>
          <w:p w14:paraId="694C1FA4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Skills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866D8CE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Basic manual skills.</w:t>
            </w:r>
          </w:p>
          <w:p w14:paraId="0C9824D7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Spatial imagination.</w:t>
            </w:r>
          </w:p>
          <w:p w14:paraId="43CA02F4" w14:textId="77777777" w:rsidR="00D000AD" w:rsidRDefault="0090170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Visual-motor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coordination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53A92" w:rsidRPr="00555E4B" w14:paraId="2DDB9E09" w14:textId="77777777" w:rsidTr="00F77C98">
        <w:trPr>
          <w:trHeight w:val="39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CAAD6F2" w14:textId="77777777" w:rsidR="00353A92" w:rsidRPr="003171B5" w:rsidRDefault="00353A92" w:rsidP="001C5B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Align w:val="center"/>
          </w:tcPr>
          <w:p w14:paraId="3104BAA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Social competence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D78C5F3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The habit of self-education</w:t>
            </w:r>
          </w:p>
          <w:p w14:paraId="3D4EC0BD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bility to work in a group</w:t>
            </w:r>
          </w:p>
          <w:p w14:paraId="1144D4C0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ommunication skills</w:t>
            </w:r>
          </w:p>
          <w:p w14:paraId="18A2852C" w14:textId="77777777" w:rsidR="00D000AD" w:rsidRPr="00901707" w:rsidRDefault="00901707">
            <w:pPr>
              <w:rPr>
                <w:rFonts w:eastAsia="Calibri"/>
                <w:i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bility to be precise and persistent</w:t>
            </w:r>
          </w:p>
        </w:tc>
      </w:tr>
    </w:tbl>
    <w:p w14:paraId="5D4A89D2" w14:textId="77777777" w:rsidR="00121890" w:rsidRPr="00901707" w:rsidRDefault="00121890" w:rsidP="00353A92">
      <w:pPr>
        <w:spacing w:after="200" w:line="276" w:lineRule="auto"/>
        <w:rPr>
          <w:rFonts w:eastAsia="Calibri"/>
          <w:sz w:val="22"/>
          <w:szCs w:val="22"/>
          <w:lang w:val="en-GB"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850"/>
        <w:gridCol w:w="2549"/>
      </w:tblGrid>
      <w:tr w:rsidR="00353A92" w:rsidRPr="003171B5" w14:paraId="10380E2B" w14:textId="77777777" w:rsidTr="001335BF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96333B" w14:textId="77777777" w:rsidR="00D000AD" w:rsidRDefault="009017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Batang"/>
                <w:b/>
                <w:sz w:val="22"/>
                <w:szCs w:val="22"/>
              </w:rPr>
              <w:t>LEARNING OUTCOMES</w:t>
            </w:r>
          </w:p>
        </w:tc>
      </w:tr>
      <w:tr w:rsidR="00353A92" w:rsidRPr="00555E4B" w14:paraId="06C73042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115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42FC8" w14:textId="77777777" w:rsidR="00D000AD" w:rsidRDefault="00901707">
            <w:pPr>
              <w:jc w:val="center"/>
              <w:rPr>
                <w:b/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>n/a learning</w:t>
            </w:r>
            <w:r w:rsidR="00B21DB7" w:rsidRPr="003171B5">
              <w:rPr>
                <w:b/>
                <w:sz w:val="22"/>
                <w:szCs w:val="22"/>
              </w:rPr>
              <w:t xml:space="preserve"> outcome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9F348" w14:textId="77777777" w:rsidR="00D000AD" w:rsidRPr="00901707" w:rsidRDefault="0090170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01707">
              <w:rPr>
                <w:b/>
                <w:sz w:val="22"/>
                <w:szCs w:val="22"/>
                <w:lang w:val="en-GB"/>
              </w:rPr>
              <w:t xml:space="preserve">A student who has </w:t>
            </w:r>
            <w:r w:rsidR="00B84421">
              <w:rPr>
                <w:b/>
                <w:sz w:val="22"/>
                <w:szCs w:val="22"/>
                <w:lang w:val="en-GB"/>
              </w:rPr>
              <w:t>complet</w:t>
            </w:r>
            <w:r w:rsidRPr="00901707">
              <w:rPr>
                <w:b/>
                <w:sz w:val="22"/>
                <w:szCs w:val="22"/>
                <w:lang w:val="en-GB"/>
              </w:rPr>
              <w:t xml:space="preserve">ed the </w:t>
            </w:r>
            <w:r w:rsidR="00D05555" w:rsidRPr="00901707">
              <w:rPr>
                <w:b/>
                <w:sz w:val="22"/>
                <w:szCs w:val="22"/>
                <w:lang w:val="en-GB"/>
              </w:rPr>
              <w:t>course</w:t>
            </w:r>
          </w:p>
          <w:p w14:paraId="7F66F302" w14:textId="77777777" w:rsidR="00D000AD" w:rsidRDefault="0090170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71B5">
              <w:rPr>
                <w:b/>
                <w:sz w:val="22"/>
                <w:szCs w:val="22"/>
              </w:rPr>
              <w:t>knows</w:t>
            </w:r>
            <w:proofErr w:type="spellEnd"/>
            <w:r w:rsidRPr="003171B5">
              <w:rPr>
                <w:b/>
                <w:sz w:val="22"/>
                <w:szCs w:val="22"/>
              </w:rPr>
              <w:t>/</w:t>
            </w:r>
            <w:proofErr w:type="spellStart"/>
            <w:r w:rsidRPr="003171B5">
              <w:rPr>
                <w:b/>
                <w:sz w:val="22"/>
                <w:szCs w:val="22"/>
              </w:rPr>
              <w:t>can</w:t>
            </w:r>
            <w:proofErr w:type="spellEnd"/>
            <w:r w:rsidR="00353A92" w:rsidRPr="003171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59C79" w14:textId="77777777" w:rsidR="00D000AD" w:rsidRDefault="00901707">
            <w:pPr>
              <w:jc w:val="center"/>
              <w:rPr>
                <w:b/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 xml:space="preserve">Symbol </w:t>
            </w:r>
          </w:p>
          <w:p w14:paraId="3FD09477" w14:textId="77777777" w:rsidR="00353A92" w:rsidRPr="003171B5" w:rsidRDefault="00353A92" w:rsidP="00FA14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C7026" w14:textId="77777777" w:rsidR="00D000AD" w:rsidRPr="002A07C5" w:rsidRDefault="00901707" w:rsidP="002A07C5">
            <w:pPr>
              <w:jc w:val="center"/>
              <w:rPr>
                <w:sz w:val="22"/>
                <w:szCs w:val="22"/>
                <w:lang w:val="en-GB"/>
              </w:rPr>
            </w:pPr>
            <w:r w:rsidRPr="00901707">
              <w:rPr>
                <w:b/>
                <w:sz w:val="22"/>
                <w:szCs w:val="22"/>
                <w:lang w:val="en-GB"/>
              </w:rPr>
              <w:t xml:space="preserve">Means of </w:t>
            </w:r>
            <w:r w:rsidR="002A07C5">
              <w:rPr>
                <w:b/>
                <w:sz w:val="22"/>
                <w:szCs w:val="22"/>
                <w:lang w:val="en-GB"/>
              </w:rPr>
              <w:t xml:space="preserve">learning outcomes </w:t>
            </w:r>
            <w:r w:rsidRPr="00901707">
              <w:rPr>
                <w:b/>
                <w:sz w:val="22"/>
                <w:szCs w:val="22"/>
                <w:lang w:val="en-GB"/>
              </w:rPr>
              <w:t>verification</w:t>
            </w:r>
            <w:r w:rsidR="00353A92" w:rsidRPr="00901707">
              <w:rPr>
                <w:b/>
                <w:sz w:val="22"/>
                <w:szCs w:val="22"/>
                <w:lang w:val="en-GB"/>
              </w:rPr>
              <w:t>*</w:t>
            </w:r>
          </w:p>
        </w:tc>
      </w:tr>
      <w:tr w:rsidR="00353A92" w:rsidRPr="003171B5" w14:paraId="66099EFA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30E46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1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7530A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knows and understands the principles of operation of dental equipmen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9AF01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proofErr w:type="gramStart"/>
            <w:r w:rsidRPr="003171B5">
              <w:rPr>
                <w:sz w:val="22"/>
                <w:szCs w:val="22"/>
              </w:rPr>
              <w:t>B.W</w:t>
            </w:r>
            <w:proofErr w:type="gramEnd"/>
            <w:r w:rsidRPr="003171B5">
              <w:rPr>
                <w:sz w:val="22"/>
                <w:szCs w:val="22"/>
              </w:rPr>
              <w:t>13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B8352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8102F4" w:rsidRPr="003171B5" w14:paraId="58738794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4D3E2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2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150A2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knows and understands the basics of disinfection, sterilisation and aseptic managemen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F0DED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C.W5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603FC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585C5E9B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18F9" w14:textId="77777777" w:rsidR="00D000AD" w:rsidRDefault="008102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3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BEAFD" w14:textId="77777777" w:rsidR="00D000AD" w:rsidRPr="00901707" w:rsidRDefault="00901707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dental equipment and instrumentation used in dental procedure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2C048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W23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751DC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462856C5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6398C" w14:textId="77777777" w:rsidR="00D000AD" w:rsidRDefault="008102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4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A9684" w14:textId="77777777" w:rsidR="00D000AD" w:rsidRPr="00901707" w:rsidRDefault="00901707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 xml:space="preserve">knows and understands the definition and classification of basic and auxiliary dental materials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CF395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W24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98CB8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6712E56D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59AF0" w14:textId="77777777" w:rsidR="00D000AD" w:rsidRDefault="008102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5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594B8" w14:textId="77777777" w:rsidR="00D000AD" w:rsidRPr="00901707" w:rsidRDefault="00E23578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 xml:space="preserve">knows and understands the composition, </w:t>
            </w:r>
            <w:r w:rsidR="002A07C5">
              <w:rPr>
                <w:bCs/>
                <w:color w:val="000000"/>
                <w:sz w:val="22"/>
                <w:szCs w:val="22"/>
                <w:lang w:val="en-GB"/>
              </w:rPr>
              <w:t>anatomy</w:t>
            </w: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, bonding, properties, purpose and use of dental material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74524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W25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37F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6AC494C4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86E5F" w14:textId="77777777" w:rsidR="00D000AD" w:rsidRDefault="008102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6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F224F" w14:textId="77777777" w:rsidR="00D000AD" w:rsidRPr="00901707" w:rsidRDefault="00901707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surface properties of dental hard tissues and dental biomaterial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3E479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W26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0E38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092A7BCB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C194B" w14:textId="77777777" w:rsidR="00D000AD" w:rsidRDefault="008102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7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30FEA" w14:textId="77777777" w:rsidR="00D000AD" w:rsidRPr="00901707" w:rsidRDefault="00901707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phenomenon of adhesion and the mechanisms of adhesion formation and the procedures for adhesive surface preparation of enamel, dentine and dental biomaterial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64A4B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W27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CE14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21A308C3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BD3EB" w14:textId="77777777" w:rsidR="00D000AD" w:rsidRDefault="008102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8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DB635" w14:textId="77777777" w:rsidR="00D000AD" w:rsidRPr="00901707" w:rsidRDefault="002A07C5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k</w:t>
            </w:r>
            <w:r w:rsidR="00901707" w:rsidRPr="00901707">
              <w:rPr>
                <w:bCs/>
                <w:color w:val="000000"/>
                <w:sz w:val="22"/>
                <w:szCs w:val="22"/>
                <w:lang w:val="en-GB"/>
              </w:rPr>
              <w:t>nows and understands the basic clinical procedures of dental hard tissue reconstruction and endodontic treatment and the methods and technical-laboratory procedures for restoration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3DCBA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W28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7C4B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67B91FEE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3D79E" w14:textId="77777777" w:rsidR="00D000AD" w:rsidRDefault="008102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lastRenderedPageBreak/>
              <w:t>W09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37368" w14:textId="77777777" w:rsidR="00D000AD" w:rsidRPr="00901707" w:rsidRDefault="00901707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mechanisms of degradation (corrosion) of dental biomaterials in the oral cavity and their effect on the biological properties of the material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F40AA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W29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0722E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3171B5" w:rsidRPr="003171B5" w14:paraId="3476DD2C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AE9C4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10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6EB27" w14:textId="77777777" w:rsidR="00D000AD" w:rsidRPr="00901707" w:rsidRDefault="00901707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morphology of dental cavities and the principles of endodontic treatment and the instrumentation used in this treatmen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8270A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F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E657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3171B5" w14:paraId="66CE881D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FA625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U01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5A605" w14:textId="77777777" w:rsidR="00D000AD" w:rsidRDefault="00901707">
            <w:pPr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an apply adhesive technique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ED9B9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C.U10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341C1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T, EPR, K, S, O, PS, W, PM, </w:t>
            </w:r>
            <w:r w:rsidRPr="003171B5">
              <w:rPr>
                <w:sz w:val="22"/>
                <w:szCs w:val="22"/>
              </w:rPr>
              <w:t>TW, TDO, UP</w:t>
            </w:r>
          </w:p>
        </w:tc>
      </w:tr>
      <w:tr w:rsidR="00E23578" w:rsidRPr="00555E4B" w14:paraId="1DB339DC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8BC3F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U02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A6C18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able to select restorative and adhesive biomaterials, based on material properties and clinical condition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198D4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C.U11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0DB21" w14:textId="77777777" w:rsidR="00D000AD" w:rsidRDefault="00901707">
            <w:pPr>
              <w:jc w:val="center"/>
              <w:rPr>
                <w:sz w:val="22"/>
                <w:szCs w:val="22"/>
                <w:lang w:val="en-GB"/>
              </w:rPr>
            </w:pPr>
            <w:r w:rsidRPr="003171B5">
              <w:rPr>
                <w:rFonts w:eastAsia="Calibri"/>
                <w:sz w:val="22"/>
                <w:szCs w:val="22"/>
                <w:lang w:val="en-GB" w:eastAsia="en-US"/>
              </w:rPr>
              <w:t xml:space="preserve">ET, EPR, K, S, O, PS, </w:t>
            </w:r>
            <w:r w:rsidRPr="003171B5">
              <w:rPr>
                <w:sz w:val="22"/>
                <w:szCs w:val="22"/>
                <w:lang w:val="en-GB"/>
              </w:rPr>
              <w:t>UP</w:t>
            </w:r>
          </w:p>
        </w:tc>
      </w:tr>
      <w:tr w:rsidR="002F4AC3" w:rsidRPr="003171B5" w14:paraId="21B90633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F8196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U03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B616F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can reconstruct missing hard tissue in a phantom/model toot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5C89A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C.U.9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D775D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S, O, PS, </w:t>
            </w:r>
          </w:p>
        </w:tc>
      </w:tr>
      <w:tr w:rsidR="003171B5" w:rsidRPr="003171B5" w14:paraId="2A2E3A2B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F9D15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U04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9FE35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can formulate research problems in dentistr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9E6FC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proofErr w:type="gramStart"/>
            <w:r w:rsidRPr="003171B5">
              <w:rPr>
                <w:sz w:val="22"/>
                <w:szCs w:val="22"/>
              </w:rPr>
              <w:t>F.U</w:t>
            </w:r>
            <w:proofErr w:type="gramEnd"/>
            <w:r w:rsidRPr="003171B5">
              <w:rPr>
                <w:sz w:val="22"/>
                <w:szCs w:val="22"/>
              </w:rPr>
              <w:t>12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F201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rFonts w:eastAsia="Calibri"/>
                <w:sz w:val="22"/>
                <w:szCs w:val="22"/>
                <w:lang w:eastAsia="en-US"/>
              </w:rPr>
              <w:t>S,O</w:t>
            </w:r>
            <w:proofErr w:type="gramEnd"/>
            <w:r w:rsidRPr="003171B5">
              <w:rPr>
                <w:rFonts w:eastAsia="Calibri"/>
                <w:sz w:val="22"/>
                <w:szCs w:val="22"/>
                <w:lang w:eastAsia="en-US"/>
              </w:rPr>
              <w:t>,PS</w:t>
            </w:r>
          </w:p>
        </w:tc>
      </w:tr>
      <w:tr w:rsidR="00E23578" w:rsidRPr="003171B5" w14:paraId="1FB34A24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A3F1D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K01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41DEA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ready to recognise and acknowledge his/her own limitations, make a self-assessment of his/her deficits and learning need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C86CE" w14:textId="77777777" w:rsidR="00D000AD" w:rsidRDefault="00901707">
            <w:pPr>
              <w:jc w:val="center"/>
              <w:rPr>
                <w:color w:val="000000"/>
                <w:sz w:val="22"/>
                <w:szCs w:val="22"/>
              </w:rPr>
            </w:pPr>
            <w:r w:rsidRPr="003171B5">
              <w:rPr>
                <w:color w:val="000000"/>
                <w:sz w:val="22"/>
                <w:szCs w:val="22"/>
              </w:rPr>
              <w:t>K.5.</w:t>
            </w:r>
          </w:p>
          <w:p w14:paraId="3C1C5CC9" w14:textId="77777777" w:rsidR="00E23578" w:rsidRPr="003171B5" w:rsidRDefault="00E23578" w:rsidP="00E23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05D98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O, S, PS</w:t>
            </w:r>
          </w:p>
        </w:tc>
      </w:tr>
      <w:tr w:rsidR="00E23578" w:rsidRPr="003171B5" w14:paraId="635ED2BF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00A37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K02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4B03B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willing to use objective sources of informatio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98F84" w14:textId="77777777" w:rsidR="00D000AD" w:rsidRDefault="00901707">
            <w:pPr>
              <w:jc w:val="center"/>
              <w:rPr>
                <w:rFonts w:eastAsia="Batang"/>
                <w:sz w:val="22"/>
                <w:szCs w:val="22"/>
              </w:rPr>
            </w:pPr>
            <w:r w:rsidRPr="003171B5">
              <w:rPr>
                <w:rFonts w:eastAsia="Batang"/>
                <w:sz w:val="22"/>
                <w:szCs w:val="22"/>
              </w:rPr>
              <w:t>K.7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38AC0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O</w:t>
            </w:r>
          </w:p>
        </w:tc>
      </w:tr>
      <w:tr w:rsidR="001335BF" w:rsidRPr="003171B5" w14:paraId="215BEB60" w14:textId="77777777" w:rsidTr="003171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7D1E9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K03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CC065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prepared to form opinions on various aspects of professional activit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DB9FB" w14:textId="77777777" w:rsidR="00D000AD" w:rsidRDefault="00901707">
            <w:pPr>
              <w:jc w:val="center"/>
              <w:rPr>
                <w:rFonts w:eastAsia="Batang"/>
                <w:sz w:val="22"/>
                <w:szCs w:val="22"/>
              </w:rPr>
            </w:pPr>
            <w:r w:rsidRPr="003171B5">
              <w:rPr>
                <w:rFonts w:eastAsia="Batang"/>
                <w:sz w:val="22"/>
                <w:szCs w:val="22"/>
              </w:rPr>
              <w:t>K.10.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4C379" w14:textId="77777777" w:rsidR="00D000AD" w:rsidRDefault="00901707">
            <w:pPr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O</w:t>
            </w:r>
          </w:p>
        </w:tc>
      </w:tr>
    </w:tbl>
    <w:tbl>
      <w:tblPr>
        <w:tblpPr w:leftFromText="141" w:rightFromText="141" w:vertAnchor="text" w:horzAnchor="margin" w:tblpY="159"/>
        <w:tblW w:w="10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7358"/>
        <w:gridCol w:w="540"/>
        <w:gridCol w:w="538"/>
        <w:gridCol w:w="538"/>
        <w:gridCol w:w="24"/>
      </w:tblGrid>
      <w:tr w:rsidR="001335BF" w:rsidRPr="003171B5" w14:paraId="2EFBBC7B" w14:textId="77777777" w:rsidTr="002A07C5">
        <w:trPr>
          <w:trHeight w:hRule="exact" w:val="724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E618370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 xml:space="preserve">n/a learning </w:t>
            </w:r>
            <w:proofErr w:type="spellStart"/>
            <w:r w:rsidRPr="003171B5">
              <w:rPr>
                <w:b/>
                <w:sz w:val="22"/>
                <w:szCs w:val="22"/>
              </w:rPr>
              <w:t>outcome</w:t>
            </w:r>
            <w:proofErr w:type="spellEnd"/>
          </w:p>
        </w:tc>
        <w:tc>
          <w:tcPr>
            <w:tcW w:w="735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C370D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E5FC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>Form of classes</w:t>
            </w:r>
          </w:p>
        </w:tc>
      </w:tr>
      <w:tr w:rsidR="001335BF" w:rsidRPr="003171B5" w14:paraId="0F2A3B00" w14:textId="77777777" w:rsidTr="003171B5">
        <w:trPr>
          <w:gridAfter w:val="1"/>
          <w:wAfter w:w="24" w:type="dxa"/>
          <w:trHeight w:hRule="exact" w:val="1149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A7C8D" w14:textId="77777777" w:rsidR="001335BF" w:rsidRPr="003171B5" w:rsidRDefault="001335BF" w:rsidP="001335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08D3BD" w14:textId="77777777" w:rsidR="001335BF" w:rsidRPr="003171B5" w:rsidRDefault="001335BF" w:rsidP="001335B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5AFBB13" w14:textId="77777777" w:rsidR="00D000AD" w:rsidRDefault="009017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>Lecture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1A89155" w14:textId="77777777" w:rsidR="00D000AD" w:rsidRDefault="00901707">
            <w:pPr>
              <w:jc w:val="center"/>
              <w:rPr>
                <w:b/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>Seminar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DC4405" w14:textId="77777777" w:rsidR="00D000AD" w:rsidRDefault="00901707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171B5">
              <w:rPr>
                <w:b/>
                <w:sz w:val="22"/>
                <w:szCs w:val="22"/>
              </w:rPr>
              <w:t>Exercises</w:t>
            </w:r>
          </w:p>
        </w:tc>
      </w:tr>
      <w:tr w:rsidR="001335BF" w:rsidRPr="003171B5" w14:paraId="756CA114" w14:textId="77777777" w:rsidTr="003171B5">
        <w:trPr>
          <w:gridAfter w:val="1"/>
          <w:wAfter w:w="24" w:type="dxa"/>
          <w:trHeight w:hRule="exact" w:val="29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637E7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B8F01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knows and understands the principles of operation of dental equipmen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9FD64" w14:textId="77777777" w:rsidR="001335BF" w:rsidRPr="00901707" w:rsidRDefault="001335BF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AD20C" w14:textId="77777777" w:rsidR="001335BF" w:rsidRPr="00901707" w:rsidRDefault="001335BF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905B3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335BF" w:rsidRPr="003171B5" w14:paraId="5D2595CB" w14:textId="77777777" w:rsidTr="003171B5">
        <w:trPr>
          <w:gridAfter w:val="1"/>
          <w:wAfter w:w="24" w:type="dxa"/>
          <w:trHeight w:hRule="exact" w:val="55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C829C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B8EBC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knows and understands dental </w:t>
            </w:r>
            <w:r w:rsidR="002A07C5">
              <w:rPr>
                <w:sz w:val="22"/>
                <w:szCs w:val="22"/>
                <w:lang w:val="en-GB"/>
              </w:rPr>
              <w:t>office</w:t>
            </w:r>
            <w:r w:rsidRPr="00901707">
              <w:rPr>
                <w:sz w:val="22"/>
                <w:szCs w:val="22"/>
                <w:lang w:val="en-GB"/>
              </w:rPr>
              <w:t xml:space="preserve"> equipment and instrumentation used in dental procedure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FAA00" w14:textId="77777777" w:rsidR="001335BF" w:rsidRPr="00901707" w:rsidRDefault="001335BF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98476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B8121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335BF" w:rsidRPr="003171B5" w14:paraId="41C6F180" w14:textId="77777777" w:rsidTr="003171B5">
        <w:trPr>
          <w:gridAfter w:val="1"/>
          <w:wAfter w:w="24" w:type="dxa"/>
          <w:trHeight w:hRule="exact" w:val="55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07F8A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98F18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definition and classification of basic and auxiliary dental material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3943C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AC034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C4EC6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0A0F7E30" w14:textId="77777777" w:rsidTr="003171B5">
        <w:trPr>
          <w:gridAfter w:val="1"/>
          <w:wAfter w:w="24" w:type="dxa"/>
          <w:trHeight w:hRule="exact" w:val="5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B80D0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4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95FB7" w14:textId="77777777" w:rsidR="00D000AD" w:rsidRPr="00901707" w:rsidRDefault="00901707">
            <w:pPr>
              <w:spacing w:after="20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 xml:space="preserve">knows and understands the composition, </w:t>
            </w:r>
            <w:r w:rsidR="00B84421">
              <w:rPr>
                <w:bCs/>
                <w:color w:val="000000"/>
                <w:sz w:val="22"/>
                <w:szCs w:val="22"/>
                <w:lang w:val="en-GB"/>
              </w:rPr>
              <w:t>anatomy</w:t>
            </w: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, bonding, properties, purpose and use of dental material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9B325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A46BE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8B89F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4BDFE511" w14:textId="77777777" w:rsidTr="003171B5">
        <w:trPr>
          <w:gridAfter w:val="1"/>
          <w:wAfter w:w="24" w:type="dxa"/>
          <w:trHeight w:hRule="exact" w:val="56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8A36C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5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2319D" w14:textId="77777777" w:rsidR="00D000AD" w:rsidRPr="00901707" w:rsidRDefault="00901707">
            <w:pPr>
              <w:spacing w:after="20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surface properties of dental hard tissue and dental biomaterial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62389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E0DE4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7DCD5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7184EE65" w14:textId="77777777" w:rsidTr="003171B5">
        <w:trPr>
          <w:gridAfter w:val="1"/>
          <w:wAfter w:w="24" w:type="dxa"/>
          <w:trHeight w:hRule="exact" w:val="86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3A998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6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E260D" w14:textId="77777777" w:rsidR="00D000AD" w:rsidRPr="00901707" w:rsidRDefault="00901707">
            <w:pPr>
              <w:spacing w:after="20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phenomenon of adhesion and the mechanisms of adhesion formation as well as the procedures for adhesive surface preparation of enamel, dentine and dental biomaterial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6A7E7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4010B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8B858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1CB1730F" w14:textId="77777777" w:rsidTr="003171B5">
        <w:trPr>
          <w:gridAfter w:val="1"/>
          <w:wAfter w:w="24" w:type="dxa"/>
          <w:trHeight w:hRule="exact" w:val="852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A9526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7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8A167" w14:textId="77777777" w:rsidR="00D000AD" w:rsidRPr="00901707" w:rsidRDefault="00901707">
            <w:pPr>
              <w:spacing w:after="20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basic clinical procedures of dental hard tissue reconstruction, endodontic treatment and technical-laboratory procedures for restoration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4DB04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2DFD4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18469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76F16685" w14:textId="77777777" w:rsidTr="003171B5">
        <w:trPr>
          <w:gridAfter w:val="1"/>
          <w:wAfter w:w="24" w:type="dxa"/>
          <w:trHeight w:hRule="exact" w:val="55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7C1CA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8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25D30" w14:textId="77777777" w:rsidR="00D000AD" w:rsidRPr="00901707" w:rsidRDefault="00901707">
            <w:pPr>
              <w:spacing w:after="20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mechanisms of degradation (corrosion) of dental biomaterials in the oral cavity and their effect on the biological properties of the material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DEF7A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8EAAB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F89AD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0A27D3" w:rsidRPr="003171B5" w14:paraId="72660E8F" w14:textId="77777777" w:rsidTr="002A07C5">
        <w:trPr>
          <w:gridAfter w:val="1"/>
          <w:wAfter w:w="24" w:type="dxa"/>
          <w:trHeight w:hRule="exact" w:val="56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6F0C2" w14:textId="77777777" w:rsidR="00D000AD" w:rsidRDefault="009017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W09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F0072" w14:textId="77777777" w:rsidR="00D000AD" w:rsidRPr="00901707" w:rsidRDefault="00901707">
            <w:pPr>
              <w:spacing w:after="20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01707">
              <w:rPr>
                <w:bCs/>
                <w:color w:val="000000"/>
                <w:sz w:val="22"/>
                <w:szCs w:val="22"/>
                <w:lang w:val="en-GB"/>
              </w:rPr>
              <w:t>knows and understands the basics of disinfection, sterilisation and aseptic manageme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0D135" w14:textId="77777777" w:rsidR="000A27D3" w:rsidRPr="00901707" w:rsidRDefault="000A27D3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6B625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685C1" w14:textId="77777777" w:rsidR="000A27D3" w:rsidRPr="003171B5" w:rsidRDefault="000A27D3" w:rsidP="001335BF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1335BF" w:rsidRPr="003171B5" w14:paraId="5B632383" w14:textId="77777777" w:rsidTr="003171B5">
        <w:trPr>
          <w:gridAfter w:val="1"/>
          <w:wAfter w:w="24" w:type="dxa"/>
          <w:trHeight w:hRule="exact" w:val="322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96ECC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C62D9" w14:textId="77777777" w:rsidR="00D000AD" w:rsidRDefault="00901707">
            <w:pPr>
              <w:spacing w:after="200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can apply adhesive technique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8F766" w14:textId="77777777" w:rsidR="001335BF" w:rsidRPr="003171B5" w:rsidRDefault="001335BF" w:rsidP="001335BF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7D25B" w14:textId="77777777" w:rsidR="001335BF" w:rsidRPr="003171B5" w:rsidRDefault="001335BF" w:rsidP="001335BF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DBFC8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335BF" w:rsidRPr="003171B5" w14:paraId="4F814C94" w14:textId="77777777" w:rsidTr="003171B5">
        <w:trPr>
          <w:gridAfter w:val="1"/>
          <w:wAfter w:w="24" w:type="dxa"/>
          <w:trHeight w:hRule="exact" w:val="63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639DA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60AD4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able to select restorative, prosthetic and bonding biomaterials, based on material properties and clinical condition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A4E6B" w14:textId="77777777" w:rsidR="001335BF" w:rsidRPr="00901707" w:rsidRDefault="001335BF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F2BD3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10609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2F4AC3" w:rsidRPr="003171B5" w14:paraId="15B299A9" w14:textId="77777777" w:rsidTr="003171B5">
        <w:trPr>
          <w:gridAfter w:val="1"/>
          <w:wAfter w:w="24" w:type="dxa"/>
          <w:trHeight w:hRule="exact" w:val="33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3A448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U03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221D1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can reconstruct missing hard tissue in a phantom/model too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82997" w14:textId="77777777" w:rsidR="002F4AC3" w:rsidRPr="00901707" w:rsidRDefault="002F4AC3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05774" w14:textId="77777777" w:rsidR="002F4AC3" w:rsidRPr="00901707" w:rsidRDefault="002F4AC3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7CF90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29A8B5E3" w14:textId="77777777" w:rsidTr="002A07C5">
        <w:trPr>
          <w:gridAfter w:val="1"/>
          <w:wAfter w:w="24" w:type="dxa"/>
          <w:trHeight w:hRule="exact" w:val="66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DB3C5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6826E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ready to recognise and acknowledge his/her own limitations, make a self-assessment of his/her deficits and learning need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68529" w14:textId="77777777" w:rsidR="00112F2C" w:rsidRPr="00901707" w:rsidRDefault="00112F2C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F4F81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A115C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40CC986B" w14:textId="77777777" w:rsidTr="003171B5">
        <w:trPr>
          <w:gridAfter w:val="1"/>
          <w:wAfter w:w="24" w:type="dxa"/>
          <w:trHeight w:hRule="exact" w:val="322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69989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CEEF7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willing to use objective sources of information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85D89" w14:textId="77777777" w:rsidR="00112F2C" w:rsidRPr="00901707" w:rsidRDefault="00112F2C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92882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3F7F6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  <w:tr w:rsidR="00112F2C" w:rsidRPr="003171B5" w14:paraId="29E110D8" w14:textId="77777777" w:rsidTr="003171B5">
        <w:trPr>
          <w:gridAfter w:val="1"/>
          <w:wAfter w:w="24" w:type="dxa"/>
          <w:trHeight w:hRule="exact" w:val="322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02B0C" w14:textId="77777777" w:rsidR="00D000AD" w:rsidRDefault="009017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lastRenderedPageBreak/>
              <w:t>K03</w:t>
            </w:r>
          </w:p>
        </w:tc>
        <w:tc>
          <w:tcPr>
            <w:tcW w:w="7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02D99" w14:textId="77777777" w:rsidR="00D000AD" w:rsidRPr="00901707" w:rsidRDefault="00901707">
            <w:pPr>
              <w:spacing w:after="200"/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>is prepared to form opinions on various aspects of professional activity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20FEF" w14:textId="77777777" w:rsidR="00112F2C" w:rsidRPr="00901707" w:rsidRDefault="00112F2C" w:rsidP="001335BF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A3D5B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0BDE0" w14:textId="77777777" w:rsidR="00D000AD" w:rsidRDefault="00901707">
            <w:pPr>
              <w:spacing w:after="200"/>
              <w:jc w:val="center"/>
              <w:rPr>
                <w:sz w:val="22"/>
                <w:szCs w:val="22"/>
              </w:rPr>
            </w:pPr>
            <w:r w:rsidRPr="003171B5">
              <w:rPr>
                <w:sz w:val="22"/>
                <w:szCs w:val="22"/>
              </w:rPr>
              <w:t>x</w:t>
            </w:r>
          </w:p>
        </w:tc>
      </w:tr>
    </w:tbl>
    <w:p w14:paraId="3A4FF979" w14:textId="77777777" w:rsidR="00F63EAD" w:rsidRPr="003171B5" w:rsidRDefault="00F63EAD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567"/>
        <w:gridCol w:w="2549"/>
      </w:tblGrid>
      <w:tr w:rsidR="00353A92" w:rsidRPr="00555E4B" w14:paraId="28487F8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292269FB" w14:textId="77777777" w:rsidR="00D000AD" w:rsidRPr="00901707" w:rsidRDefault="00901707">
            <w:pPr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>TABLE OF CONTENTS OF THE PROGRAMME</w:t>
            </w:r>
          </w:p>
        </w:tc>
      </w:tr>
      <w:tr w:rsidR="00353A92" w:rsidRPr="00555E4B" w14:paraId="17996549" w14:textId="77777777" w:rsidTr="003171B5">
        <w:trPr>
          <w:cantSplit/>
          <w:trHeight w:val="1134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21500" w14:textId="77777777" w:rsidR="00D000AD" w:rsidRDefault="00B21D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 xml:space="preserve">n/a </w:t>
            </w:r>
            <w:r w:rsidR="0072112A" w:rsidRPr="003171B5">
              <w:rPr>
                <w:rFonts w:eastAsia="Calibri"/>
                <w:b/>
                <w:sz w:val="22"/>
                <w:szCs w:val="22"/>
                <w:lang w:eastAsia="en-US"/>
              </w:rPr>
              <w:t xml:space="preserve">curriculum </w:t>
            </w:r>
            <w:proofErr w:type="spellStart"/>
            <w:r w:rsidR="0072112A" w:rsidRPr="003171B5">
              <w:rPr>
                <w:rFonts w:eastAsia="Calibri"/>
                <w:b/>
                <w:sz w:val="22"/>
                <w:szCs w:val="22"/>
                <w:lang w:eastAsia="en-US"/>
              </w:rPr>
              <w:t>content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67FC4D21" w14:textId="77777777" w:rsidR="00D000AD" w:rsidRDefault="0090170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>Programme cont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27EAAB" w14:textId="77777777" w:rsidR="00D000AD" w:rsidRDefault="00901707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>L</w:t>
            </w:r>
            <w:r w:rsidR="003171B5">
              <w:rPr>
                <w:rFonts w:eastAsia="Calibri"/>
                <w:b/>
                <w:sz w:val="22"/>
                <w:szCs w:val="22"/>
                <w:lang w:eastAsia="en-US"/>
              </w:rPr>
              <w:t>.hours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277C3" w14:textId="77777777" w:rsidR="00D000AD" w:rsidRPr="00901707" w:rsidRDefault="00901707">
            <w:pPr>
              <w:jc w:val="center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Reference </w:t>
            </w:r>
            <w:r w:rsidR="00B21DB7"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to learning outcomes </w:t>
            </w:r>
            <w:r w:rsidR="00FD3878"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for </w:t>
            </w:r>
            <w:r w:rsidR="00034BA9" w:rsidRPr="00901707">
              <w:rPr>
                <w:rFonts w:eastAsia="Calibri"/>
                <w:b/>
                <w:sz w:val="22"/>
                <w:szCs w:val="22"/>
                <w:lang w:val="en-GB" w:eastAsia="en-US"/>
              </w:rPr>
              <w:t>classes</w:t>
            </w:r>
          </w:p>
        </w:tc>
      </w:tr>
      <w:tr w:rsidR="00D442AA" w:rsidRPr="003171B5" w14:paraId="17080BCB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F554B" w14:textId="77777777" w:rsidR="00D000AD" w:rsidRDefault="009017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 xml:space="preserve">Winter </w:t>
            </w:r>
            <w:proofErr w:type="spellStart"/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>semester</w:t>
            </w:r>
            <w:proofErr w:type="spellEnd"/>
          </w:p>
        </w:tc>
      </w:tr>
      <w:tr w:rsidR="00EF47FC" w:rsidRPr="003171B5" w14:paraId="1E051D23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933CE" w14:textId="77777777" w:rsidR="00D000AD" w:rsidRPr="00064814" w:rsidRDefault="00EF47FC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          Lectures</w:t>
            </w:r>
          </w:p>
        </w:tc>
      </w:tr>
      <w:tr w:rsidR="00353A92" w:rsidRPr="003171B5" w14:paraId="576A784B" w14:textId="77777777" w:rsidTr="003171B5">
        <w:trPr>
          <w:trHeight w:val="2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7D24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3C951D" w14:textId="77777777" w:rsidR="00D000AD" w:rsidRPr="00064814" w:rsidRDefault="00901707">
            <w:pPr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>Introduction to materials science</w:t>
            </w:r>
            <w:r w:rsidR="00554E59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. </w:t>
            </w:r>
            <w:r w:rsidR="00554E59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br/>
              <w:t xml:space="preserve"> Classification of dental material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13481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810D4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W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>13 C.W23. C.W24. C.W25. C.W26. C.W27. C.W28. C.W29.</w:t>
            </w:r>
            <w:r w:rsidR="00353569" w:rsidRPr="00064814">
              <w:rPr>
                <w:bCs/>
                <w:color w:val="FF0000"/>
                <w:sz w:val="22"/>
                <w:szCs w:val="22"/>
              </w:rPr>
              <w:t>; F.W7.</w:t>
            </w:r>
          </w:p>
        </w:tc>
      </w:tr>
      <w:tr w:rsidR="004951AB" w:rsidRPr="003171B5" w14:paraId="0A7C580A" w14:textId="77777777" w:rsidTr="003171B5">
        <w:trPr>
          <w:trHeight w:val="2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5C8F0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4A640C" w14:textId="77777777" w:rsidR="00D000AD" w:rsidRPr="00064814" w:rsidRDefault="00901707">
            <w:pPr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>The course of changes in the hard tissues of teeth (carious, non-carious and age-related) and the restorative techniques and materials that can be us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CF76C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ECFB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1. B.U2. </w:t>
            </w: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3. </w:t>
            </w:r>
            <w:r w:rsidR="007C61B5" w:rsidRPr="00064814">
              <w:rPr>
                <w:bCs/>
                <w:color w:val="FF0000"/>
                <w:sz w:val="22"/>
                <w:szCs w:val="22"/>
              </w:rPr>
              <w:t>C.W24. C.W25. C.W26. C.W27. C.W28. C.W29.</w:t>
            </w:r>
          </w:p>
        </w:tc>
      </w:tr>
      <w:tr w:rsidR="00136CE1" w:rsidRPr="003171B5" w14:paraId="3138B558" w14:textId="77777777" w:rsidTr="003171B5">
        <w:trPr>
          <w:trHeight w:val="2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A3EF7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5E6093" w14:textId="77777777" w:rsidR="00D000AD" w:rsidRPr="00064814" w:rsidRDefault="00901707">
            <w:pPr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Knowledge of </w:t>
            </w:r>
            <w:r w:rsidR="00554E59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caries risk and </w:t>
            </w: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prosthetic factors </w:t>
            </w:r>
            <w:r w:rsidR="00BD6747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as a basis for prevention </w:t>
            </w:r>
            <w:r w:rsidR="00554E59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and the </w:t>
            </w:r>
            <w:r w:rsidR="00BD6747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biomimetic </w:t>
            </w:r>
            <w:r w:rsidR="00554E59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action of materials </w:t>
            </w: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and the correct choice of material </w:t>
            </w:r>
            <w:r w:rsidR="00554E59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>depending on the patient's risk group</w:t>
            </w: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BAEE2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F8E1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1. B.U2. </w:t>
            </w: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3. </w:t>
            </w:r>
            <w:r w:rsidR="00A04B1F" w:rsidRPr="00064814">
              <w:rPr>
                <w:color w:val="FF0000"/>
                <w:sz w:val="22"/>
                <w:szCs w:val="22"/>
              </w:rPr>
              <w:t>F.W3. F.W5. F.W11. F.W14.</w:t>
            </w:r>
            <w:r w:rsidR="00A04B1F" w:rsidRPr="00064814">
              <w:rPr>
                <w:bCs/>
                <w:color w:val="FF0000"/>
                <w:sz w:val="22"/>
                <w:szCs w:val="22"/>
              </w:rPr>
              <w:t xml:space="preserve"> C.W24. C.W25. C.W26. C.W27. C.W28. C.W29.</w:t>
            </w:r>
          </w:p>
        </w:tc>
      </w:tr>
      <w:tr w:rsidR="00136CE1" w:rsidRPr="003171B5" w14:paraId="48A8AB55" w14:textId="77777777" w:rsidTr="003171B5">
        <w:trPr>
          <w:trHeight w:val="2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1B022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TK 0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1EE6E9" w14:textId="77777777" w:rsidR="00D000AD" w:rsidRPr="00064814" w:rsidRDefault="00901707">
            <w:pPr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>Basics of preparation techniques and diagnostic methods to facilitate the selection of the correct working technique and material for hard tissue reconstruct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D5B53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56176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1. B.U2. </w:t>
            </w: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3. </w:t>
            </w:r>
            <w:r w:rsidR="008102F4" w:rsidRPr="00064814">
              <w:rPr>
                <w:bCs/>
                <w:color w:val="FF0000"/>
                <w:sz w:val="22"/>
                <w:szCs w:val="22"/>
              </w:rPr>
              <w:t xml:space="preserve">F.U23. </w:t>
            </w:r>
            <w:r w:rsidR="00A04B1F" w:rsidRPr="00064814">
              <w:rPr>
                <w:bCs/>
                <w:color w:val="FF0000"/>
                <w:sz w:val="22"/>
                <w:szCs w:val="22"/>
              </w:rPr>
              <w:t>C.W24. C.W25. C.W26. C.W27. C.W28. C.W29.</w:t>
            </w:r>
          </w:p>
        </w:tc>
      </w:tr>
      <w:tr w:rsidR="00136CE1" w:rsidRPr="003171B5" w14:paraId="5C35EA81" w14:textId="77777777" w:rsidTr="003171B5">
        <w:trPr>
          <w:trHeight w:val="2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1AFF4" w14:textId="77777777" w:rsidR="00D000AD" w:rsidRPr="00064814" w:rsidRDefault="002F4AC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commentRangeStart w:id="1"/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87CF79" w14:textId="77777777" w:rsidR="00D000AD" w:rsidRPr="00064814" w:rsidRDefault="00901707">
            <w:pPr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Degradation of materials in the patient's oral environment and its impact on patient health and material properties. </w:t>
            </w:r>
            <w:r w:rsidR="00192A9A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>Scientific d</w:t>
            </w:r>
            <w:r w:rsidR="00136CE1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evelopment in </w:t>
            </w:r>
            <w:r w:rsidR="00192A9A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the field of </w:t>
            </w:r>
            <w:r w:rsidR="00136CE1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>dental materials</w:t>
            </w:r>
            <w:r w:rsidR="00A04B1F" w:rsidRPr="00064814">
              <w:rPr>
                <w:rFonts w:eastAsia="Calibri"/>
                <w:color w:val="FF0000"/>
                <w:sz w:val="22"/>
                <w:szCs w:val="22"/>
                <w:lang w:val="en-GB" w:eastAsia="en-US"/>
              </w:rPr>
              <w:t xml:space="preserve">. Nanoparticles in dentistry.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F38C4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64814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16895" w14:textId="77777777" w:rsidR="00D000AD" w:rsidRPr="00064814" w:rsidRDefault="0090170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1. B.U2. </w:t>
            </w:r>
            <w:proofErr w:type="gramStart"/>
            <w:r w:rsidRPr="00064814">
              <w:rPr>
                <w:bCs/>
                <w:color w:val="FF0000"/>
                <w:sz w:val="22"/>
                <w:szCs w:val="22"/>
              </w:rPr>
              <w:t>B.U</w:t>
            </w:r>
            <w:proofErr w:type="gramEnd"/>
            <w:r w:rsidRPr="00064814">
              <w:rPr>
                <w:bCs/>
                <w:color w:val="FF0000"/>
                <w:sz w:val="22"/>
                <w:szCs w:val="22"/>
              </w:rPr>
              <w:t xml:space="preserve">3. </w:t>
            </w:r>
            <w:r w:rsidR="00A04B1F" w:rsidRPr="00064814">
              <w:rPr>
                <w:color w:val="FF0000"/>
                <w:sz w:val="22"/>
                <w:szCs w:val="22"/>
              </w:rPr>
              <w:t xml:space="preserve">F.W3. F.W7. F.W5. F.W11. F.W14. </w:t>
            </w:r>
            <w:r w:rsidR="007C61B5" w:rsidRPr="00064814">
              <w:rPr>
                <w:bCs/>
                <w:color w:val="FF0000"/>
                <w:sz w:val="22"/>
                <w:szCs w:val="22"/>
              </w:rPr>
              <w:t>C.W24. C.W25. C.W26. C.W27. C.W28. C.W29.</w:t>
            </w:r>
            <w:commentRangeEnd w:id="1"/>
            <w:r w:rsidR="00064814">
              <w:rPr>
                <w:rStyle w:val="Odwoaniedokomentarza"/>
              </w:rPr>
              <w:commentReference w:id="1"/>
            </w:r>
          </w:p>
        </w:tc>
      </w:tr>
      <w:tr w:rsidR="00EF47FC" w:rsidRPr="003171B5" w14:paraId="0A2FF39F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2478F" w14:textId="77777777" w:rsidR="00D000AD" w:rsidRDefault="0090170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>Seminars</w:t>
            </w:r>
          </w:p>
        </w:tc>
      </w:tr>
      <w:tr w:rsidR="00353A92" w:rsidRPr="003171B5" w14:paraId="710F62D2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D6D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BC5CF6" w14:textId="77777777" w:rsidR="00D000AD" w:rsidRPr="00F77C9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GIC: classification, composition and its modifications, binding reactions, properties, applicat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71545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D1FB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. B.U2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C.W23.C.W24. C.W25. C.W26. C.W27. C.W28. C.W29. K.5. K.7. K.10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U12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951AB" w:rsidRPr="003171B5" w14:paraId="469ED25A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0DEB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D5E57C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bookmarkStart w:id="2" w:name="_Hlk139557887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dhesion to dentin and enamel - mechanism, bonding systems and their generations. Etching techniques (total and selective).  Polymerisation</w:t>
            </w:r>
            <w:r w:rsidR="00192A9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="00F373CA" w:rsidRPr="00901707">
              <w:rPr>
                <w:rFonts w:eastAsia="Calibri"/>
                <w:sz w:val="22"/>
                <w:szCs w:val="22"/>
                <w:lang w:val="en-GB" w:eastAsia="en-US"/>
              </w:rPr>
              <w:t>phenomenon</w:t>
            </w:r>
            <w:bookmarkEnd w:id="2"/>
            <w:r w:rsidR="00192A9A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19C4B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9F59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. B.U2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C.W23.C.W24. C.W25. C.W26. C.W27. C.W28. C.W29. K.5. K.7. K.10.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U12.</w:t>
            </w:r>
          </w:p>
        </w:tc>
      </w:tr>
      <w:tr w:rsidR="007C61B5" w:rsidRPr="003171B5" w14:paraId="0747C3E5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8A94D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83CA50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bookmarkStart w:id="3" w:name="_Hlk139557840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Composites: classification, composition and its modifications, structure, mode of bonding, properties, purpose and method of use </w:t>
            </w:r>
          </w:p>
          <w:p w14:paraId="3DF522A6" w14:textId="77777777" w:rsidR="00D000AD" w:rsidRPr="00F77C9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Optical properties: colour and its measurement, fluorescence, translucence, opacities</w:t>
            </w:r>
            <w:r w:rsidR="00F373CA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olour loss.</w:t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14:paraId="003F0E01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8EBB9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. B.U2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C.W23.C.W24. C.W25. C.W26. C.W27. C.W28. C.W29. K.5. K.7. K.10.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U12.</w:t>
            </w:r>
          </w:p>
        </w:tc>
      </w:tr>
      <w:tr w:rsidR="007C61B5" w:rsidRPr="003171B5" w14:paraId="1D59C73A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E61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B0D6DA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The carious process and methods for </w:t>
            </w:r>
            <w:r w:rsidR="00D9562F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its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diagnosis</w:t>
            </w:r>
            <w:r w:rsidR="00D9562F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Principles of cavity preparation </w:t>
            </w:r>
            <w:r w:rsidR="00D9562F" w:rsidRPr="00901707">
              <w:rPr>
                <w:rFonts w:eastAsia="Calibri"/>
                <w:sz w:val="22"/>
                <w:szCs w:val="22"/>
                <w:lang w:val="en-GB" w:eastAsia="en-US"/>
              </w:rPr>
              <w:t>(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ccording to Black and modern</w:t>
            </w:r>
            <w:r w:rsidR="00D9562F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) including differences due to the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type of </w:t>
            </w:r>
            <w:r w:rsidR="00D9562F" w:rsidRPr="00901707">
              <w:rPr>
                <w:rFonts w:eastAsia="Calibri"/>
                <w:sz w:val="22"/>
                <w:szCs w:val="22"/>
                <w:lang w:val="en-GB" w:eastAsia="en-US"/>
              </w:rPr>
              <w:t>material used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Pulp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vitality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diagnostic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devices.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F297B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74E0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. B.U2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C.W23.C.W24. C.W25. C.W26. C.W27. C.W28. C.W29. K.5. K.7. K.10.</w:t>
            </w:r>
          </w:p>
        </w:tc>
      </w:tr>
      <w:tr w:rsidR="007C61B5" w:rsidRPr="003171B5" w14:paraId="0A21FD3D" w14:textId="77777777" w:rsidTr="00192A9A">
        <w:trPr>
          <w:trHeight w:val="854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CBDA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43C737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4" w:name="_Hlk139557782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Auxiliary equipment for placing fillings </w:t>
            </w:r>
            <w:r w:rsidR="00DD70A6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- types of moulds and their stabilisation.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Retraction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D70A6" w:rsidRPr="003171B5">
              <w:rPr>
                <w:rFonts w:eastAsia="Calibri"/>
                <w:sz w:val="22"/>
                <w:szCs w:val="22"/>
                <w:lang w:eastAsia="en-US"/>
              </w:rPr>
              <w:t xml:space="preserve">in the </w:t>
            </w:r>
            <w:proofErr w:type="spellStart"/>
            <w:r w:rsidR="00DD70A6" w:rsidRPr="003171B5">
              <w:rPr>
                <w:rFonts w:eastAsia="Calibri"/>
                <w:sz w:val="22"/>
                <w:szCs w:val="22"/>
                <w:lang w:eastAsia="en-US"/>
              </w:rPr>
              <w:t>gingival</w:t>
            </w:r>
            <w:proofErr w:type="spellEnd"/>
            <w:r w:rsidR="00DD70A6" w:rsidRPr="003171B5">
              <w:rPr>
                <w:rFonts w:eastAsia="Calibri"/>
                <w:sz w:val="22"/>
                <w:szCs w:val="22"/>
                <w:lang w:eastAsia="en-US"/>
              </w:rPr>
              <w:t xml:space="preserve"> area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bookmarkEnd w:id="4"/>
          </w:p>
        </w:tc>
        <w:tc>
          <w:tcPr>
            <w:tcW w:w="567" w:type="dxa"/>
            <w:shd w:val="clear" w:color="auto" w:fill="auto"/>
            <w:vAlign w:val="center"/>
          </w:tcPr>
          <w:p w14:paraId="5C3E813D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0EF87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. B.U2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C.W23.C.W24. C.W25. C.W26. C.W27. C.W28. C.W29. K.5. K.7. K.10.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U12.</w:t>
            </w:r>
          </w:p>
        </w:tc>
      </w:tr>
      <w:tr w:rsidR="007C61B5" w:rsidRPr="003171B5" w14:paraId="3C7E2C92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D5E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A75A2A" w14:textId="77777777" w:rsidR="00D000AD" w:rsidRPr="00F77C9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Mechanical properties of tissues and materials</w:t>
            </w:r>
            <w:r w:rsidR="00F373CA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Occlusal </w:t>
            </w:r>
            <w:r w:rsidR="00F373CA" w:rsidRPr="00901707">
              <w:rPr>
                <w:rFonts w:eastAsia="Calibri"/>
                <w:sz w:val="22"/>
                <w:szCs w:val="22"/>
                <w:lang w:val="en-GB" w:eastAsia="en-US"/>
              </w:rPr>
              <w:t>forces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</w:t>
            </w:r>
            <w:r w:rsidR="00F373CA" w:rsidRPr="00901707">
              <w:rPr>
                <w:rFonts w:eastAsia="Calibri"/>
                <w:sz w:val="22"/>
                <w:szCs w:val="22"/>
                <w:lang w:val="en-GB" w:eastAsia="en-US"/>
              </w:rPr>
              <w:t>cutting and abrasion in the oral cavity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A9CCD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506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. B.U2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B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 xml:space="preserve">C.W23.C.W24. C.W25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lastRenderedPageBreak/>
              <w:t>C.W26. C.W27. C.W28. C.W29. K.5. K.7. K.10.</w:t>
            </w:r>
          </w:p>
        </w:tc>
      </w:tr>
      <w:tr w:rsidR="007C61B5" w:rsidRPr="003171B5" w14:paraId="66A33FB5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0B1A2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lastRenderedPageBreak/>
              <w:t>TK0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2B7077" w14:textId="77777777" w:rsidR="00D000AD" w:rsidRPr="00192A9A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Thermal properties and thermal conductivity. Coefficient of thermal expansion. Tissue and material preparation methods - cutting pattern and heat generated.</w:t>
            </w:r>
            <w:r w:rsidR="00192A9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Pr="00192A9A">
              <w:rPr>
                <w:rFonts w:eastAsia="Calibri"/>
                <w:sz w:val="22"/>
                <w:szCs w:val="22"/>
                <w:lang w:val="en-GB" w:eastAsia="en-US"/>
              </w:rPr>
              <w:t>Surface phenomena.</w:t>
            </w:r>
            <w:r w:rsidR="00002172" w:rsidRPr="00192A9A">
              <w:rPr>
                <w:rFonts w:eastAsia="Calibri"/>
                <w:sz w:val="22"/>
                <w:szCs w:val="22"/>
                <w:lang w:val="en-GB" w:eastAsia="en-US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64C2F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5A7CD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W23.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. C.W29. K.5. K.7. K.10.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U12.</w:t>
            </w:r>
          </w:p>
        </w:tc>
      </w:tr>
      <w:tr w:rsidR="007C61B5" w:rsidRPr="003171B5" w14:paraId="4CAAD513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F399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C0FD31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Materials and instruments used in orthodontic treatmen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DF4A8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78D2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W23.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. C.W29. K.5. K.7. K.10.</w:t>
            </w:r>
          </w:p>
        </w:tc>
      </w:tr>
      <w:tr w:rsidR="007C61B5" w:rsidRPr="003171B5" w14:paraId="66B860B7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0A0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358281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CAD-CAM, </w:t>
            </w:r>
            <w:r w:rsidR="00BE4F8F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intra-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nd extraoral scanning</w:t>
            </w:r>
            <w:r w:rsidR="00BE4F8F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3D printing in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dentistry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C8D44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45407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>C.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W23.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8. C.W29.</w:t>
            </w:r>
            <w:r w:rsidR="00FF6CE5" w:rsidRPr="003171B5">
              <w:rPr>
                <w:bCs/>
                <w:color w:val="000000"/>
                <w:sz w:val="22"/>
                <w:szCs w:val="22"/>
              </w:rPr>
              <w:br/>
              <w:t xml:space="preserve"> C.U12.</w:t>
            </w:r>
            <w:r w:rsidRPr="003171B5">
              <w:rPr>
                <w:bCs/>
                <w:color w:val="000000"/>
                <w:sz w:val="22"/>
                <w:szCs w:val="22"/>
              </w:rPr>
              <w:t xml:space="preserve"> K.5. K.7. K.10.</w:t>
            </w:r>
          </w:p>
        </w:tc>
      </w:tr>
      <w:tr w:rsidR="00E20FF7" w:rsidRPr="003171B5" w14:paraId="194AB2CE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33F5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CD11EC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Equipment and methods for disinfection and sterilisation of instruments and surfaces in the dental practic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5755C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101C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5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8. C.W29. K.5. K.7. K.10.</w:t>
            </w:r>
          </w:p>
        </w:tc>
      </w:tr>
      <w:tr w:rsidR="00E20FF7" w:rsidRPr="003171B5" w14:paraId="0292193E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37E4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FF025D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Materials and instruments used in endodontic treatment.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A902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86D32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. C.W29. K.5. K.7. K.10.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W7.</w:t>
            </w:r>
          </w:p>
        </w:tc>
      </w:tr>
      <w:tr w:rsidR="00E20FF7" w:rsidRPr="003171B5" w14:paraId="18162421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F1F96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CBA2F3" w14:textId="77777777" w:rsidR="00D000AD" w:rsidRPr="00192A9A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Selection of </w:t>
            </w:r>
            <w:r w:rsidR="00542C81" w:rsidRPr="00901707">
              <w:rPr>
                <w:rFonts w:eastAsia="Calibri"/>
                <w:sz w:val="22"/>
                <w:szCs w:val="22"/>
                <w:lang w:val="en-GB" w:eastAsia="en-US"/>
              </w:rPr>
              <w:t>appropriate restorative and bonding techniques, instruments and biomaterials, based on material properties and clinical conditions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r w:rsidR="00B91E87" w:rsidRPr="003171B5">
              <w:rPr>
                <w:rFonts w:eastAsia="Calibri"/>
                <w:sz w:val="22"/>
                <w:szCs w:val="22"/>
                <w:lang w:eastAsia="en-US"/>
              </w:rPr>
              <w:t>GROUP</w:t>
            </w:r>
            <w:r w:rsidR="00192A9A">
              <w:rPr>
                <w:rFonts w:eastAsia="Calibri"/>
                <w:sz w:val="22"/>
                <w:szCs w:val="22"/>
                <w:lang w:eastAsia="en-US"/>
              </w:rPr>
              <w:t xml:space="preserve"> WORK</w:t>
            </w:r>
            <w:r w:rsidR="00B91E87" w:rsidRPr="003171B5">
              <w:rPr>
                <w:rFonts w:eastAsia="Calibri"/>
                <w:sz w:val="22"/>
                <w:szCs w:val="22"/>
                <w:lang w:eastAsia="en-US"/>
              </w:rPr>
              <w:t xml:space="preserve">.  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- Part I.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70C8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7B4F7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F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5. </w:t>
            </w:r>
            <w:r w:rsidR="00BE4F8F" w:rsidRPr="003171B5">
              <w:rPr>
                <w:bCs/>
                <w:color w:val="000000"/>
                <w:sz w:val="22"/>
                <w:szCs w:val="22"/>
              </w:rPr>
              <w:t xml:space="preserve">C.U11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C.W23. C.W24. C.W25. C.W26. C.W27. C.W28. C.W29. K.5. K.7. K.10.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U12.</w:t>
            </w:r>
          </w:p>
        </w:tc>
      </w:tr>
      <w:tr w:rsidR="00E20FF7" w:rsidRPr="003171B5" w14:paraId="733F7137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4B98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FEBBC6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Selection of appropriate restorative and bonding techniques, instruments and biomaterials, based on material properties and clinical conditions. </w:t>
            </w:r>
            <w:r w:rsidR="00B91E87" w:rsidRPr="00192A9A">
              <w:rPr>
                <w:rFonts w:eastAsia="Calibri"/>
                <w:sz w:val="22"/>
                <w:szCs w:val="22"/>
                <w:lang w:val="en-GB" w:eastAsia="en-US"/>
              </w:rPr>
              <w:t>GROUP</w:t>
            </w:r>
            <w:r w:rsidR="00192A9A">
              <w:rPr>
                <w:rFonts w:eastAsia="Calibri"/>
                <w:sz w:val="22"/>
                <w:szCs w:val="22"/>
                <w:lang w:val="en-GB" w:eastAsia="en-US"/>
              </w:rPr>
              <w:t xml:space="preserve"> WORK</w:t>
            </w:r>
            <w:r w:rsidR="00B91E87" w:rsidRPr="00192A9A">
              <w:rPr>
                <w:rFonts w:eastAsia="Calibri"/>
                <w:sz w:val="22"/>
                <w:szCs w:val="22"/>
                <w:lang w:val="en-GB" w:eastAsia="en-US"/>
              </w:rPr>
              <w:t xml:space="preserve">.  </w:t>
            </w:r>
            <w:r w:rsidR="00B91E87" w:rsidRPr="003171B5">
              <w:rPr>
                <w:rFonts w:eastAsia="Calibri"/>
                <w:sz w:val="22"/>
                <w:szCs w:val="22"/>
                <w:lang w:eastAsia="en-US"/>
              </w:rPr>
              <w:t>- part II.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6703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B2321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F.U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15 </w:t>
            </w:r>
            <w:r w:rsidR="00BE4F8F" w:rsidRPr="003171B5">
              <w:rPr>
                <w:bCs/>
                <w:color w:val="000000"/>
                <w:sz w:val="22"/>
                <w:szCs w:val="22"/>
              </w:rPr>
              <w:t xml:space="preserve">C.U11. </w:t>
            </w:r>
            <w:r w:rsidR="000A27D3" w:rsidRPr="003171B5">
              <w:rPr>
                <w:bCs/>
                <w:color w:val="000000"/>
                <w:sz w:val="22"/>
                <w:szCs w:val="22"/>
              </w:rPr>
              <w:t>C.W23. C.W24. C.W25. C.W26. C.W27. C.W28. C.W29. K.5. K.7. K.10.</w:t>
            </w:r>
            <w:r w:rsidR="00E42F4E" w:rsidRPr="003171B5">
              <w:rPr>
                <w:bCs/>
                <w:color w:val="000000"/>
                <w:sz w:val="22"/>
                <w:szCs w:val="22"/>
              </w:rPr>
              <w:t>; F.U12.</w:t>
            </w:r>
          </w:p>
        </w:tc>
      </w:tr>
      <w:tr w:rsidR="00EF47FC" w:rsidRPr="003171B5" w14:paraId="3BD19519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74F14" w14:textId="77777777" w:rsidR="00D000AD" w:rsidRDefault="0090170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>Exercises</w:t>
            </w:r>
          </w:p>
        </w:tc>
      </w:tr>
      <w:tr w:rsidR="00353A92" w:rsidRPr="003171B5" w14:paraId="482D153C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A9F5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F21FF4" w14:textId="77777777" w:rsidR="00D000AD" w:rsidRPr="00F77C9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Dental drills. Diagnostic kit. Tools used in dental specialities</w:t>
            </w:r>
            <w:r w:rsidR="00155D0E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: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onservative, periodontology, surgery, prosthetics, orthodontics</w:t>
            </w:r>
            <w:r w:rsidR="00155D0E" w:rsidRPr="00901707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0A88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E61E3" w14:textId="77777777" w:rsidR="00D000AD" w:rsidRDefault="00901707">
            <w:pPr>
              <w:jc w:val="center"/>
              <w:rPr>
                <w:color w:val="000000"/>
                <w:sz w:val="22"/>
                <w:szCs w:val="22"/>
              </w:rPr>
            </w:pPr>
            <w:r w:rsidRPr="003171B5">
              <w:rPr>
                <w:color w:val="000000"/>
                <w:sz w:val="22"/>
                <w:szCs w:val="22"/>
              </w:rPr>
              <w:t>C.W23.</w:t>
            </w:r>
          </w:p>
          <w:p w14:paraId="14CE44AB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color w:val="000000"/>
                <w:sz w:val="22"/>
                <w:szCs w:val="22"/>
              </w:rPr>
              <w:t>K.5.; K7; K10</w:t>
            </w:r>
          </w:p>
        </w:tc>
      </w:tr>
      <w:tr w:rsidR="004951AB" w:rsidRPr="003171B5" w14:paraId="3C51EA9F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49472B8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01C11A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Health and Safet</w:t>
            </w:r>
            <w:r w:rsidR="00192A9A">
              <w:rPr>
                <w:rFonts w:eastAsia="Calibri"/>
                <w:sz w:val="22"/>
                <w:szCs w:val="22"/>
                <w:lang w:val="en-GB" w:eastAsia="en-US"/>
              </w:rPr>
              <w:t>y procedures.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Filling of </w:t>
            </w:r>
            <w:r w:rsidR="00337391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Class V Black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cavities using encapsulated GIC </w:t>
            </w:r>
            <w:r w:rsidR="00337391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and modelling technique and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transparent cervical matrices</w:t>
            </w:r>
            <w:r w:rsidR="00C610E1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GIC </w:t>
            </w:r>
            <w:r w:rsidR="00192A9A">
              <w:rPr>
                <w:rFonts w:eastAsia="Calibri"/>
                <w:sz w:val="22"/>
                <w:szCs w:val="22"/>
                <w:lang w:val="en-GB" w:eastAsia="en-US"/>
              </w:rPr>
              <w:t>mixed</w:t>
            </w:r>
            <w:r w:rsidR="00BE2349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by hand </w:t>
            </w:r>
            <w:r w:rsidR="00C610E1" w:rsidRPr="00901707">
              <w:rPr>
                <w:rFonts w:eastAsia="Calibri"/>
                <w:sz w:val="22"/>
                <w:szCs w:val="22"/>
                <w:lang w:val="en-GB" w:eastAsia="en-US"/>
              </w:rPr>
              <w:t>as a primer</w:t>
            </w:r>
            <w:r w:rsidR="00BE2349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r w:rsidR="006A2216" w:rsidRPr="00901707">
              <w:rPr>
                <w:rFonts w:eastAsia="Calibri"/>
                <w:sz w:val="22"/>
                <w:szCs w:val="22"/>
                <w:lang w:val="en-GB" w:eastAsia="en-US"/>
              </w:rPr>
              <w:t>Working on models</w:t>
            </w:r>
            <w:r w:rsidR="00337391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9EE7E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91F2EC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U9. </w:t>
            </w:r>
            <w:r w:rsidR="005C66CF" w:rsidRPr="003171B5">
              <w:rPr>
                <w:bCs/>
                <w:color w:val="000000"/>
                <w:sz w:val="22"/>
                <w:szCs w:val="22"/>
              </w:rPr>
              <w:t>C.U11.</w:t>
            </w:r>
            <w:r w:rsidR="005C66CF"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 </w:t>
            </w:r>
          </w:p>
        </w:tc>
      </w:tr>
      <w:tr w:rsidR="005C66CF" w:rsidRPr="003171B5" w14:paraId="38FB0735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A2B24D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0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9EF3F6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Rotary instruments for the treatment of dental hard tissue and dental materials. 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Small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dental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equipment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202D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E3440E8" w14:textId="77777777" w:rsidR="00D000AD" w:rsidRDefault="00901707">
            <w:pPr>
              <w:jc w:val="center"/>
              <w:rPr>
                <w:color w:val="000000"/>
                <w:sz w:val="22"/>
                <w:szCs w:val="22"/>
              </w:rPr>
            </w:pPr>
            <w:r w:rsidRPr="003171B5">
              <w:rPr>
                <w:color w:val="000000"/>
                <w:sz w:val="22"/>
                <w:szCs w:val="22"/>
              </w:rPr>
              <w:t>C.W23.</w:t>
            </w:r>
          </w:p>
          <w:p w14:paraId="75AAEAB5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color w:val="000000"/>
                <w:sz w:val="22"/>
                <w:szCs w:val="22"/>
              </w:rPr>
              <w:t>K.5.; K7; K10</w:t>
            </w:r>
          </w:p>
        </w:tc>
      </w:tr>
      <w:tr w:rsidR="00BE2349" w:rsidRPr="003171B5" w14:paraId="6AF6B1F5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50540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0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B32C03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Class I Black's cavity filling using </w:t>
            </w:r>
            <w:r w:rsidR="003125F0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glass/modified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GIC hybrid and occlusal film.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Compomers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composites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as fissure sealers. Working on model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C48C7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970E465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6C3A40" w:rsidRPr="003171B5" w14:paraId="0D0CE17E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15F7D9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6D1EC6B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Odontotropic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materials and biological treatment techniques, Calcium hydroxide and calcium silicate preparations.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br/>
              <w:t xml:space="preserve">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Bioactive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material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677B45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2F0DAF6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CD6C0F" w:rsidRPr="003171B5" w14:paraId="4373DBB5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33553F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0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5A2DC0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Class I Black's cavity filling using bulk composites and adhesion systems as well as the Essential Line technique and occlusal punch.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Working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models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9ECC1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81C5EF7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82144E" w:rsidRPr="003171B5" w14:paraId="0D1B70F2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C08E8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0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2816AC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Techniques </w:t>
            </w:r>
            <w:r w:rsidR="00B9248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and preparations for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infiltration</w:t>
            </w:r>
            <w:r w:rsidR="00B92482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whitening, fluoride preparations, desensitisers, 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alcifiers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- composition, properties applicat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AB195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47B6697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24. C.W25. C.W26. C.W27. 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C.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FA4C57" w:rsidRPr="003171B5" w14:paraId="2C976074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C8AF54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lastRenderedPageBreak/>
              <w:t>TK 0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FB2B4A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Reconstruction of the contact point in Class II Black cavities using composite moulds. Tools and techniques for finishing and polishing fillings. Working on model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8A6CE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1E3D60C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467765" w:rsidRPr="003171B5" w14:paraId="3CCA1AE6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5C10AA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0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F83162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Reconstruction of worn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 xml:space="preserve"> out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incisal edges and occlusal surfaces with injectable composites - composition, properties, application procedur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B5E75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DB390E3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467765" w:rsidRPr="003171B5" w14:paraId="26186A73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76B981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B75C6F" w14:textId="77777777" w:rsidR="00D000AD" w:rsidRPr="005B350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lass II Black's cavity filling with composite using layer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>ing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technique and variable viscosity technique and sectional matrix systems. </w:t>
            </w:r>
            <w:r w:rsidRPr="005B3508">
              <w:rPr>
                <w:rFonts w:eastAsia="Calibri"/>
                <w:sz w:val="22"/>
                <w:szCs w:val="22"/>
                <w:lang w:val="en-GB" w:eastAsia="en-US"/>
              </w:rPr>
              <w:t>Working on model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1EE9B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60B99CF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3E4354" w:rsidRPr="003171B5" w14:paraId="4CE1463D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B885DD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1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F418B8" w14:textId="77777777" w:rsidR="00D000AD" w:rsidRPr="005B350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Temporary fillings: 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>hand-mixed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and light- and chemically-cured dressings, surgical, periodontal, endodontic. </w:t>
            </w:r>
            <w:r w:rsidRPr="005B3508">
              <w:rPr>
                <w:rFonts w:eastAsia="Calibri"/>
                <w:sz w:val="22"/>
                <w:szCs w:val="22"/>
                <w:lang w:val="en-GB" w:eastAsia="en-US"/>
              </w:rPr>
              <w:t>Oxide-zinc-eugenol cemen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535D8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6CF61A2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 xml:space="preserve">24. C.W25. C.W26. C.W27. 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C.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FA1BD5" w:rsidRPr="003171B5" w14:paraId="2513E027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50697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1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EA5212" w14:textId="77777777" w:rsidR="00D000AD" w:rsidRPr="005B350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Filling of a Class III Black cavity with composite using the dentin and enamel layer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>ing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technique and introduction to Smart Chromatic technology. </w:t>
            </w:r>
            <w:r w:rsidRPr="005B3508">
              <w:rPr>
                <w:rFonts w:eastAsia="Calibri"/>
                <w:sz w:val="22"/>
                <w:szCs w:val="22"/>
                <w:lang w:val="en-GB" w:eastAsia="en-US"/>
              </w:rPr>
              <w:t>Working on model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B4897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CFCB0B5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FA1BD5" w:rsidRPr="003171B5" w14:paraId="0B51E884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8B0E31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1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AC0EFF" w14:textId="77777777" w:rsidR="00D000AD" w:rsidRPr="005B3508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Endodontic instruments. Methods of root canal preparation and measurement of root canal length, root canal rinses, medi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>caments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and sealants us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81206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4682B4C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FA1BD5" w:rsidRPr="003171B5" w14:paraId="07839369" w14:textId="77777777" w:rsidTr="003171B5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51C4A0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1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F12290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Filling of a Class IV Black cavity with composite using the silicone key and shaper technique.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Composite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veneer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>. Working on model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7D27E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8E2FFFF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  <w:tr w:rsidR="00FA1BD5" w:rsidRPr="003171B5" w14:paraId="1933840F" w14:textId="77777777" w:rsidTr="003171B5">
        <w:trPr>
          <w:trHeight w:val="2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AD858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K 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0A8075" w14:textId="77777777" w:rsidR="00D000AD" w:rsidRPr="00901707" w:rsidRDefault="00901707">
            <w:p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News summary. </w:t>
            </w:r>
          </w:p>
          <w:p w14:paraId="01EEF634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sz w:val="22"/>
                <w:szCs w:val="22"/>
                <w:lang w:val="en-GB"/>
              </w:rPr>
              <w:t>Final credit in the form of a practical exa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67D95E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8FE" w14:textId="77777777" w:rsidR="00D000AD" w:rsidRDefault="009017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1B5">
              <w:rPr>
                <w:bCs/>
                <w:color w:val="000000"/>
                <w:sz w:val="22"/>
                <w:szCs w:val="22"/>
              </w:rPr>
              <w:t xml:space="preserve">C.W23. </w:t>
            </w:r>
            <w:proofErr w:type="gramStart"/>
            <w:r w:rsidRPr="003171B5">
              <w:rPr>
                <w:bCs/>
                <w:color w:val="000000"/>
                <w:sz w:val="22"/>
                <w:szCs w:val="22"/>
              </w:rPr>
              <w:t>C.W</w:t>
            </w:r>
            <w:proofErr w:type="gramEnd"/>
            <w:r w:rsidRPr="003171B5">
              <w:rPr>
                <w:bCs/>
                <w:color w:val="000000"/>
                <w:sz w:val="22"/>
                <w:szCs w:val="22"/>
              </w:rPr>
              <w:t>24. C.W25. C.W26. C.W27. C.W28 C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>U9. C.U11.</w:t>
            </w:r>
            <w:r w:rsidRPr="003171B5">
              <w:rPr>
                <w:bCs/>
                <w:color w:val="000000"/>
                <w:sz w:val="22"/>
                <w:szCs w:val="22"/>
              </w:rPr>
              <w:br/>
              <w:t xml:space="preserve"> K.5. K.7. K.10.</w:t>
            </w:r>
          </w:p>
        </w:tc>
      </w:tr>
    </w:tbl>
    <w:p w14:paraId="685DE99F" w14:textId="77777777" w:rsidR="00F63EAD" w:rsidRPr="003171B5" w:rsidRDefault="00F63EAD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3171B5" w14:paraId="08C5BA06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D85F1C" w14:textId="77777777" w:rsidR="00D000AD" w:rsidRDefault="009017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5" w:name="_Hlk140504659"/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>Recommended literature:</w:t>
            </w:r>
          </w:p>
        </w:tc>
      </w:tr>
      <w:tr w:rsidR="00353A92" w:rsidRPr="003171B5" w14:paraId="17A85A5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47E2D9B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Reference literature</w:t>
            </w:r>
          </w:p>
        </w:tc>
      </w:tr>
      <w:tr w:rsidR="00353A92" w:rsidRPr="003171B5" w14:paraId="4FF77B2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09E9CF0" w14:textId="77777777" w:rsidR="00D000AD" w:rsidRDefault="00901707">
            <w:pPr>
              <w:pStyle w:val="Akapitzlist"/>
              <w:numPr>
                <w:ilvl w:val="0"/>
                <w:numId w:val="35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Dental materials. </w:t>
            </w:r>
            <w:r w:rsidR="00B22568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Powers J.M., </w:t>
            </w:r>
            <w:proofErr w:type="spellStart"/>
            <w:r w:rsidR="00B22568" w:rsidRPr="00901707">
              <w:rPr>
                <w:rFonts w:eastAsia="Calibri"/>
                <w:sz w:val="22"/>
                <w:szCs w:val="22"/>
                <w:lang w:val="en-GB" w:eastAsia="en-US"/>
              </w:rPr>
              <w:t>Wataha</w:t>
            </w:r>
            <w:proofErr w:type="spellEnd"/>
            <w:r w:rsidR="00B22568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J.C. </w:t>
            </w: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Elsevier Urban &amp; Partner. </w:t>
            </w:r>
            <w:r w:rsidRPr="003171B5">
              <w:rPr>
                <w:rFonts w:eastAsia="Calibri"/>
                <w:sz w:val="22"/>
                <w:szCs w:val="22"/>
                <w:lang w:eastAsia="en-US"/>
              </w:rPr>
              <w:t>Wrocław 2013, wyd.1</w:t>
            </w:r>
          </w:p>
        </w:tc>
      </w:tr>
      <w:tr w:rsidR="00353A92" w:rsidRPr="00555E4B" w14:paraId="7CCC8B1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43C6A72" w14:textId="77777777" w:rsidR="00D000AD" w:rsidRPr="00901707" w:rsidRDefault="00901707">
            <w:pPr>
              <w:pStyle w:val="Akapitzlist"/>
              <w:numPr>
                <w:ilvl w:val="0"/>
                <w:numId w:val="35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Conservative Dentistry Vol. 1 and 2 by E.J. Swift Jr, H.O. 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Heymann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, T.M. Robertson, Publisher: 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zelej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, 2009</w:t>
            </w:r>
          </w:p>
        </w:tc>
      </w:tr>
      <w:tr w:rsidR="00353A92" w:rsidRPr="003171B5" w14:paraId="235A2A4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E014FAB" w14:textId="77777777" w:rsidR="00D000AD" w:rsidRPr="002120BC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120BC">
              <w:rPr>
                <w:rFonts w:eastAsia="Calibri"/>
                <w:sz w:val="22"/>
                <w:szCs w:val="22"/>
                <w:lang w:eastAsia="en-US"/>
              </w:rPr>
              <w:t>Complementary</w:t>
            </w:r>
            <w:proofErr w:type="spellEnd"/>
            <w:r w:rsidRPr="002120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20BC">
              <w:rPr>
                <w:rFonts w:eastAsia="Calibri"/>
                <w:sz w:val="22"/>
                <w:szCs w:val="22"/>
                <w:lang w:eastAsia="en-US"/>
              </w:rPr>
              <w:t>literature</w:t>
            </w:r>
            <w:proofErr w:type="spellEnd"/>
          </w:p>
        </w:tc>
      </w:tr>
      <w:tr w:rsidR="00E946C1" w:rsidRPr="003171B5" w14:paraId="027693F6" w14:textId="77777777" w:rsidTr="0035356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5142FB2" w14:textId="77777777" w:rsidR="00D000AD" w:rsidRDefault="00901707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Essentials of Dentistry. Collection of tasks for students of dentistry. </w:t>
            </w:r>
            <w:r w:rsidRPr="003171B5">
              <w:rPr>
                <w:sz w:val="22"/>
                <w:szCs w:val="22"/>
              </w:rPr>
              <w:t>Part 1. Simińska, Aleksandra.  Warsaw: PZWL, 2022, doi: https://doi.org/10.53270/2021.016 IBUK LIBRA.</w:t>
            </w:r>
          </w:p>
        </w:tc>
      </w:tr>
      <w:tr w:rsidR="00E946C1" w:rsidRPr="00555E4B" w14:paraId="002BB442" w14:textId="77777777" w:rsidTr="0035356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1A17051C" w14:textId="77777777" w:rsidR="00D000AD" w:rsidRPr="00901707" w:rsidRDefault="00901707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Endodontics of the developmental and mature age - 3rd edition. vol 1-2, </w:t>
            </w:r>
            <w:proofErr w:type="spellStart"/>
            <w:r w:rsidRPr="00901707">
              <w:rPr>
                <w:sz w:val="22"/>
                <w:szCs w:val="22"/>
                <w:lang w:val="en-GB"/>
              </w:rPr>
              <w:t>Barańska-Gachowska</w:t>
            </w:r>
            <w:proofErr w:type="spellEnd"/>
            <w:r w:rsidRPr="00901707">
              <w:rPr>
                <w:sz w:val="22"/>
                <w:szCs w:val="22"/>
                <w:lang w:val="en-GB"/>
              </w:rPr>
              <w:t xml:space="preserve"> M, </w:t>
            </w:r>
            <w:proofErr w:type="spellStart"/>
            <w:r w:rsidRPr="00901707">
              <w:rPr>
                <w:sz w:val="22"/>
                <w:szCs w:val="22"/>
                <w:lang w:val="en-GB"/>
              </w:rPr>
              <w:t>Czelej</w:t>
            </w:r>
            <w:proofErr w:type="spellEnd"/>
            <w:r w:rsidRPr="00901707">
              <w:rPr>
                <w:sz w:val="22"/>
                <w:szCs w:val="22"/>
                <w:lang w:val="en-GB"/>
              </w:rPr>
              <w:t xml:space="preserve">, 2021. </w:t>
            </w:r>
          </w:p>
        </w:tc>
      </w:tr>
      <w:tr w:rsidR="00E946C1" w:rsidRPr="003171B5" w14:paraId="7C7EBF01" w14:textId="77777777" w:rsidTr="0035356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7AEEB1F" w14:textId="77777777" w:rsidR="00D000AD" w:rsidRDefault="00901707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Handbook for dental assistants and hygienists. </w:t>
            </w:r>
            <w:r w:rsidRPr="003171B5">
              <w:rPr>
                <w:sz w:val="22"/>
                <w:szCs w:val="22"/>
              </w:rPr>
              <w:t>Mielczarek A., Kowalik R., Najman N.: PZWL. Warsaw 2018.</w:t>
            </w:r>
          </w:p>
        </w:tc>
      </w:tr>
      <w:tr w:rsidR="00E946C1" w:rsidRPr="003171B5" w14:paraId="34D25FE8" w14:textId="77777777" w:rsidTr="0035356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572812D" w14:textId="77777777" w:rsidR="00D000AD" w:rsidRDefault="00901707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A practical dictionary of dentistry. </w:t>
            </w:r>
            <w:r w:rsidRPr="003171B5">
              <w:rPr>
                <w:sz w:val="22"/>
                <w:szCs w:val="22"/>
              </w:rPr>
              <w:t xml:space="preserve">Lipski M., Czelej 2016. </w:t>
            </w:r>
          </w:p>
        </w:tc>
      </w:tr>
      <w:tr w:rsidR="00E946C1" w:rsidRPr="00555E4B" w14:paraId="3849869D" w14:textId="77777777" w:rsidTr="002F2FB4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05B628D7" w14:textId="77777777" w:rsidR="00D000AD" w:rsidRPr="00901707" w:rsidRDefault="00901707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  <w:lang w:val="en-GB"/>
              </w:rPr>
            </w:pPr>
            <w:r w:rsidRPr="00901707">
              <w:rPr>
                <w:sz w:val="22"/>
                <w:szCs w:val="22"/>
                <w:lang w:val="en-GB"/>
              </w:rPr>
              <w:lastRenderedPageBreak/>
              <w:t xml:space="preserve">Conservative dentistry with endodontics - clinical outline: a textbook for dental students: </w:t>
            </w:r>
            <w:proofErr w:type="spellStart"/>
            <w:r w:rsidRPr="00901707">
              <w:rPr>
                <w:sz w:val="22"/>
                <w:szCs w:val="22"/>
                <w:lang w:val="en-GB"/>
              </w:rPr>
              <w:t>Jańczuk</w:t>
            </w:r>
            <w:proofErr w:type="spellEnd"/>
            <w:r w:rsidRPr="00901707">
              <w:rPr>
                <w:sz w:val="22"/>
                <w:szCs w:val="22"/>
                <w:lang w:val="en-GB"/>
              </w:rPr>
              <w:t xml:space="preserve"> Z, Kaczmarek U, Lipski M. PZWL, 2014.</w:t>
            </w:r>
          </w:p>
        </w:tc>
      </w:tr>
      <w:tr w:rsidR="00E946C1" w:rsidRPr="003171B5" w14:paraId="50DD5E17" w14:textId="77777777" w:rsidTr="002F2FB4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7BE0BF3" w14:textId="77777777" w:rsidR="00D000AD" w:rsidRDefault="00901707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01707">
              <w:rPr>
                <w:sz w:val="22"/>
                <w:szCs w:val="22"/>
                <w:lang w:val="en-GB"/>
              </w:rPr>
              <w:t xml:space="preserve">Dental materials. Craig R., ed. by </w:t>
            </w:r>
            <w:r w:rsidRPr="003171B5">
              <w:rPr>
                <w:sz w:val="22"/>
                <w:szCs w:val="22"/>
                <w:lang w:val="en-GB"/>
              </w:rPr>
              <w:t xml:space="preserve">John M. Powers, Ronald L. Sakaguchi. </w:t>
            </w:r>
            <w:r w:rsidRPr="003171B5">
              <w:rPr>
                <w:sz w:val="22"/>
                <w:szCs w:val="22"/>
              </w:rPr>
              <w:t>In: Elsevier Urban &amp; Partner, 2008.</w:t>
            </w:r>
          </w:p>
        </w:tc>
      </w:tr>
      <w:bookmarkEnd w:id="5"/>
    </w:tbl>
    <w:p w14:paraId="576F7916" w14:textId="77777777" w:rsidR="00F63EAD" w:rsidRDefault="00F63EAD">
      <w:pPr>
        <w:rPr>
          <w:sz w:val="22"/>
          <w:szCs w:val="22"/>
        </w:rPr>
      </w:pPr>
    </w:p>
    <w:p w14:paraId="6A852DF0" w14:textId="77777777" w:rsidR="003171B5" w:rsidRDefault="003171B5">
      <w:pPr>
        <w:rPr>
          <w:sz w:val="22"/>
          <w:szCs w:val="22"/>
        </w:rPr>
      </w:pPr>
    </w:p>
    <w:p w14:paraId="12402E13" w14:textId="77777777" w:rsidR="003171B5" w:rsidRDefault="003171B5">
      <w:pPr>
        <w:rPr>
          <w:sz w:val="22"/>
          <w:szCs w:val="22"/>
        </w:rPr>
      </w:pPr>
    </w:p>
    <w:p w14:paraId="4334593B" w14:textId="77777777" w:rsidR="003171B5" w:rsidRPr="003171B5" w:rsidRDefault="003171B5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3171B5" w14:paraId="7C2170A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500D77" w14:textId="77777777" w:rsidR="00D000AD" w:rsidRDefault="009017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 xml:space="preserve">Student workload  </w:t>
            </w:r>
          </w:p>
        </w:tc>
      </w:tr>
      <w:tr w:rsidR="00353A92" w:rsidRPr="003171B5" w14:paraId="0C40ACB9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9ECDD57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Form of student workload </w:t>
            </w:r>
          </w:p>
          <w:p w14:paraId="7EF41E81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(class participation, activity, report preparation, etc.)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433B23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Student </w:t>
            </w:r>
            <w:proofErr w:type="spellStart"/>
            <w:r w:rsidRPr="003171B5"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 [h]</w:t>
            </w:r>
          </w:p>
        </w:tc>
      </w:tr>
      <w:tr w:rsidR="003A4D49" w:rsidRPr="00555E4B" w14:paraId="31829FD6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282EE430" w14:textId="77777777" w:rsidR="003A4D49" w:rsidRPr="003171B5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9F4DB02" w14:textId="77777777" w:rsidR="00D000AD" w:rsidRPr="00901707" w:rsidRDefault="00901707">
            <w:pPr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In the teacher's assessment (opinion)</w:t>
            </w:r>
          </w:p>
        </w:tc>
      </w:tr>
      <w:tr w:rsidR="003A4D49" w:rsidRPr="003171B5" w14:paraId="21A434B5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B3AB2D9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ontact hours with the teacher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5EC346F" w14:textId="77777777" w:rsidR="00D000AD" w:rsidRDefault="00901707" w:rsidP="00555E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3A4D49" w:rsidRPr="003171B5" w14:paraId="2B3C36D1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386C7F1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Preparation for exercise/seminar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4B12744" w14:textId="77777777" w:rsidR="00D000AD" w:rsidRDefault="00901707" w:rsidP="00555E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3A4D49" w:rsidRPr="003171B5" w14:paraId="15D132C4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00FC4F8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Reading of designated literatur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8043E27" w14:textId="77777777" w:rsidR="00D000AD" w:rsidRDefault="00004046" w:rsidP="00555E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3A4D49" w:rsidRPr="003171B5" w14:paraId="11CCF573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5953F74" w14:textId="77777777" w:rsidR="00D000AD" w:rsidRPr="00901707" w:rsidRDefault="003A4D49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Preparation of </w:t>
            </w:r>
            <w:r w:rsidR="00901707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the final 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 xml:space="preserve">presentation </w:t>
            </w:r>
            <w:proofErr w:type="spellStart"/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>sumerising</w:t>
            </w:r>
            <w:proofErr w:type="spellEnd"/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 xml:space="preserve"> knowledge</w:t>
            </w:r>
            <w:r w:rsidR="00901707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fr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>om</w:t>
            </w:r>
            <w:r w:rsidR="00901707"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the seminar</w:t>
            </w:r>
            <w:r w:rsidR="005B3508">
              <w:rPr>
                <w:rFonts w:eastAsia="Calibri"/>
                <w:sz w:val="22"/>
                <w:szCs w:val="22"/>
                <w:lang w:val="en-GB" w:eastAsia="en-US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9B00C1A" w14:textId="77777777" w:rsidR="00D000AD" w:rsidRDefault="00901707" w:rsidP="00555E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A4D49" w:rsidRPr="003171B5" w14:paraId="542095A1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EF0F27F" w14:textId="77777777" w:rsidR="00D000AD" w:rsidRPr="00901707" w:rsidRDefault="00901707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Preparation for a colloquium/quiz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93FB67" w14:textId="77777777" w:rsidR="00D000AD" w:rsidRDefault="00901707" w:rsidP="00555E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A4D49" w:rsidRPr="003171B5" w14:paraId="0A4A5E45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1191B08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Preparation for the examinatio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B2EB7B5" w14:textId="77777777" w:rsidR="00D000AD" w:rsidRDefault="00901707" w:rsidP="00555E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3A4D49" w:rsidRPr="003171B5" w14:paraId="7F402F6A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20F2EE4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Total student workloa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86D903" w14:textId="77777777" w:rsidR="00D000AD" w:rsidRDefault="009A75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</w:tr>
      <w:tr w:rsidR="00353A92" w:rsidRPr="003171B5" w14:paraId="4C0B8382" w14:textId="77777777" w:rsidTr="00753D4F">
        <w:trPr>
          <w:gridAfter w:val="1"/>
          <w:wAfter w:w="7" w:type="dxa"/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C67E1ED" w14:textId="77777777" w:rsidR="00D000AD" w:rsidRDefault="009017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 xml:space="preserve">ECTS credi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8533B02" w14:textId="77777777" w:rsidR="00D000AD" w:rsidRDefault="00901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53A92" w:rsidRPr="003171B5" w14:paraId="343E59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70C0EC83" w14:textId="77777777" w:rsidR="00D000AD" w:rsidRDefault="009017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71B5">
              <w:rPr>
                <w:rFonts w:eastAsia="Calibri"/>
                <w:b/>
                <w:sz w:val="22"/>
                <w:szCs w:val="22"/>
                <w:lang w:eastAsia="en-US"/>
              </w:rPr>
              <w:t>Comments</w:t>
            </w:r>
          </w:p>
        </w:tc>
      </w:tr>
      <w:tr w:rsidR="00353A92" w:rsidRPr="003171B5" w14:paraId="1734EBC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EE90" w14:textId="77777777" w:rsidR="00353A92" w:rsidRPr="003171B5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2C0126" w14:textId="77777777" w:rsidR="00353A92" w:rsidRPr="003171B5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468E2E" w14:textId="77777777" w:rsidR="00353A92" w:rsidRPr="003171B5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01C966D6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 xml:space="preserve">*Example ways to verify </w:t>
      </w:r>
      <w:r w:rsidR="00BC4EDB" w:rsidRPr="00901707">
        <w:rPr>
          <w:rFonts w:eastAsia="Calibri"/>
          <w:sz w:val="22"/>
          <w:szCs w:val="22"/>
          <w:lang w:val="en-GB" w:eastAsia="en-US"/>
        </w:rPr>
        <w:t xml:space="preserve">learning </w:t>
      </w:r>
      <w:r w:rsidRPr="00901707">
        <w:rPr>
          <w:rFonts w:eastAsia="Calibri"/>
          <w:sz w:val="22"/>
          <w:szCs w:val="22"/>
          <w:lang w:val="en-GB" w:eastAsia="en-US"/>
        </w:rPr>
        <w:t>outcomes:</w:t>
      </w:r>
    </w:p>
    <w:p w14:paraId="7815BC43" w14:textId="77777777" w:rsidR="00555E4B" w:rsidRPr="002431E3" w:rsidRDefault="00555E4B" w:rsidP="00555E4B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EP - written exam</w:t>
      </w:r>
    </w:p>
    <w:p w14:paraId="74E45C15" w14:textId="77777777" w:rsidR="00555E4B" w:rsidRPr="002431E3" w:rsidRDefault="00555E4B" w:rsidP="00555E4B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EU - oral examination</w:t>
      </w:r>
    </w:p>
    <w:p w14:paraId="77AD9AAB" w14:textId="77777777" w:rsidR="00555E4B" w:rsidRPr="002431E3" w:rsidRDefault="00555E4B" w:rsidP="00555E4B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ET - test examination</w:t>
      </w:r>
    </w:p>
    <w:p w14:paraId="5A139ADD" w14:textId="77777777" w:rsidR="00555E4B" w:rsidRPr="002431E3" w:rsidRDefault="00555E4B" w:rsidP="00555E4B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EPR - practical exam</w:t>
      </w:r>
    </w:p>
    <w:p w14:paraId="1A1D92D6" w14:textId="6884BE72" w:rsidR="00D000AD" w:rsidRPr="00901707" w:rsidRDefault="00555E4B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K - colloquium</w:t>
      </w:r>
    </w:p>
    <w:p w14:paraId="7B96CF24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 xml:space="preserve">R </w:t>
      </w:r>
      <w:r w:rsidR="005B3508">
        <w:rPr>
          <w:rFonts w:eastAsia="Calibri"/>
          <w:sz w:val="22"/>
          <w:szCs w:val="22"/>
          <w:lang w:val="en-GB" w:eastAsia="en-US"/>
        </w:rPr>
        <w:t>–</w:t>
      </w:r>
      <w:r w:rsidRPr="00901707">
        <w:rPr>
          <w:rFonts w:eastAsia="Calibri"/>
          <w:sz w:val="22"/>
          <w:szCs w:val="22"/>
          <w:lang w:val="en-GB" w:eastAsia="en-US"/>
        </w:rPr>
        <w:t xml:space="preserve"> </w:t>
      </w:r>
      <w:r w:rsidR="005B3508">
        <w:rPr>
          <w:rFonts w:eastAsia="Calibri"/>
          <w:sz w:val="22"/>
          <w:szCs w:val="22"/>
          <w:lang w:val="en-GB" w:eastAsia="en-US"/>
        </w:rPr>
        <w:t xml:space="preserve">oral </w:t>
      </w:r>
      <w:r w:rsidRPr="00901707">
        <w:rPr>
          <w:rFonts w:eastAsia="Calibri"/>
          <w:sz w:val="22"/>
          <w:szCs w:val="22"/>
          <w:lang w:val="en-GB" w:eastAsia="en-US"/>
        </w:rPr>
        <w:t>p</w:t>
      </w:r>
      <w:r w:rsidR="005B3508">
        <w:rPr>
          <w:rFonts w:eastAsia="Calibri"/>
          <w:sz w:val="22"/>
          <w:szCs w:val="22"/>
          <w:lang w:val="en-GB" w:eastAsia="en-US"/>
        </w:rPr>
        <w:t>resentation</w:t>
      </w:r>
    </w:p>
    <w:p w14:paraId="63958925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>S - test of practical skills</w:t>
      </w:r>
    </w:p>
    <w:p w14:paraId="7ABB2E06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 xml:space="preserve">O </w:t>
      </w:r>
      <w:r w:rsidR="00BC4EDB" w:rsidRPr="00901707">
        <w:rPr>
          <w:rFonts w:eastAsia="Calibri"/>
          <w:sz w:val="22"/>
          <w:szCs w:val="22"/>
          <w:lang w:val="en-GB" w:eastAsia="en-US"/>
        </w:rPr>
        <w:t xml:space="preserve">- </w:t>
      </w:r>
      <w:r w:rsidRPr="00901707">
        <w:rPr>
          <w:rFonts w:eastAsia="Calibri"/>
          <w:sz w:val="22"/>
          <w:szCs w:val="22"/>
          <w:lang w:val="en-GB" w:eastAsia="en-US"/>
        </w:rPr>
        <w:t xml:space="preserve">assessment of student activity and attitude </w:t>
      </w:r>
    </w:p>
    <w:p w14:paraId="79E1975C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 xml:space="preserve">SL - </w:t>
      </w:r>
      <w:r w:rsidR="005B3508">
        <w:rPr>
          <w:rFonts w:eastAsia="Calibri"/>
          <w:sz w:val="22"/>
          <w:szCs w:val="22"/>
          <w:lang w:val="en-GB" w:eastAsia="en-US"/>
        </w:rPr>
        <w:t>l</w:t>
      </w:r>
      <w:r w:rsidR="00353A92" w:rsidRPr="00901707">
        <w:rPr>
          <w:rFonts w:eastAsia="Calibri"/>
          <w:sz w:val="22"/>
          <w:szCs w:val="22"/>
          <w:lang w:val="en-GB" w:eastAsia="en-US"/>
        </w:rPr>
        <w:t>aboratory report</w:t>
      </w:r>
    </w:p>
    <w:p w14:paraId="5E7895F0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 xml:space="preserve">PS </w:t>
      </w:r>
      <w:r w:rsidR="00BC4EDB" w:rsidRPr="00901707">
        <w:rPr>
          <w:rFonts w:eastAsia="Calibri"/>
          <w:sz w:val="22"/>
          <w:szCs w:val="22"/>
          <w:lang w:val="en-GB" w:eastAsia="en-US"/>
        </w:rPr>
        <w:t xml:space="preserve">- </w:t>
      </w:r>
      <w:r w:rsidRPr="00901707">
        <w:rPr>
          <w:rFonts w:eastAsia="Calibri"/>
          <w:sz w:val="22"/>
          <w:szCs w:val="22"/>
          <w:lang w:val="en-GB" w:eastAsia="en-US"/>
        </w:rPr>
        <w:t>assessment of ability to work independently</w:t>
      </w:r>
    </w:p>
    <w:p w14:paraId="531CF938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 xml:space="preserve">W - </w:t>
      </w:r>
      <w:bookmarkStart w:id="6" w:name="_Hlk146235373"/>
      <w:r w:rsidR="009A75D2" w:rsidRPr="00901707">
        <w:rPr>
          <w:rFonts w:eastAsia="Calibri"/>
          <w:sz w:val="22"/>
          <w:szCs w:val="22"/>
          <w:lang w:val="en-GB" w:eastAsia="en-US"/>
        </w:rPr>
        <w:t xml:space="preserve">entrance exam, </w:t>
      </w:r>
      <w:r w:rsidRPr="00901707">
        <w:rPr>
          <w:rFonts w:eastAsia="Calibri"/>
          <w:sz w:val="22"/>
          <w:szCs w:val="22"/>
          <w:lang w:val="en-GB" w:eastAsia="en-US"/>
        </w:rPr>
        <w:t>test before the start of class</w:t>
      </w:r>
    </w:p>
    <w:bookmarkEnd w:id="6"/>
    <w:p w14:paraId="1991BBCD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>PM - multimedia presentation</w:t>
      </w:r>
    </w:p>
    <w:p w14:paraId="06DE74E1" w14:textId="77777777" w:rsidR="00D000AD" w:rsidRPr="00901707" w:rsidRDefault="00901707">
      <w:pPr>
        <w:rPr>
          <w:rFonts w:eastAsia="Calibri"/>
          <w:sz w:val="22"/>
          <w:szCs w:val="22"/>
          <w:lang w:val="en-GB" w:eastAsia="en-US"/>
        </w:rPr>
      </w:pPr>
      <w:r w:rsidRPr="00901707">
        <w:rPr>
          <w:rFonts w:eastAsia="Calibri"/>
          <w:sz w:val="22"/>
          <w:szCs w:val="22"/>
          <w:lang w:val="en-GB" w:eastAsia="en-US"/>
        </w:rPr>
        <w:t>TWDO - yes/no choice tests, matching answers (quiz)</w:t>
      </w:r>
    </w:p>
    <w:bookmarkEnd w:id="0"/>
    <w:p w14:paraId="1F368134" w14:textId="77777777" w:rsidR="00353A92" w:rsidRPr="00901707" w:rsidRDefault="00353A92" w:rsidP="00FA4C64">
      <w:pPr>
        <w:rPr>
          <w:rFonts w:eastAsia="Calibri"/>
          <w:sz w:val="22"/>
          <w:szCs w:val="22"/>
          <w:lang w:val="en-GB" w:eastAsia="en-US"/>
        </w:rPr>
      </w:pPr>
    </w:p>
    <w:sectPr w:rsidR="00353A92" w:rsidRPr="00901707" w:rsidSect="00976625">
      <w:headerReference w:type="default" r:id="rId15"/>
      <w:footerReference w:type="default" r:id="rId16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elena Gronwald" w:date="2023-09-22T00:18:00Z" w:initials="GH">
    <w:p w14:paraId="78C90632" w14:textId="77777777" w:rsidR="00064814" w:rsidRDefault="00064814" w:rsidP="00064814">
      <w:pPr>
        <w:pStyle w:val="Tekstkomentarza"/>
        <w:jc w:val="both"/>
      </w:pPr>
      <w:r>
        <w:rPr>
          <w:rStyle w:val="Odwoaniedokomentarza"/>
        </w:rPr>
        <w:annotationRef/>
      </w:r>
      <w:r>
        <w:t xml:space="preserve">Na English programie nie ma </w:t>
      </w:r>
      <w:proofErr w:type="spellStart"/>
      <w:r>
        <w:t>wykadów</w:t>
      </w:r>
      <w:proofErr w:type="spellEnd"/>
      <w:r>
        <w:t xml:space="preserve"> w ogóle wiec to trzeba </w:t>
      </w:r>
      <w:proofErr w:type="spellStart"/>
      <w:r>
        <w:t>jakos</w:t>
      </w:r>
      <w:proofErr w:type="spellEnd"/>
      <w:r>
        <w:t xml:space="preserve"> inaczej </w:t>
      </w:r>
      <w:proofErr w:type="spellStart"/>
      <w:r>
        <w:t>podzieli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C906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90632" w16cid:durableId="28B75B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07AC" w14:textId="77777777" w:rsidR="004C6ABD" w:rsidRDefault="004C6ABD" w:rsidP="00190DC4">
      <w:r>
        <w:separator/>
      </w:r>
    </w:p>
  </w:endnote>
  <w:endnote w:type="continuationSeparator" w:id="0">
    <w:p w14:paraId="6576F17D" w14:textId="77777777" w:rsidR="004C6ABD" w:rsidRDefault="004C6AB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681029"/>
      <w:docPartObj>
        <w:docPartGallery w:val="Page Numbers (Bottom of Page)"/>
        <w:docPartUnique/>
      </w:docPartObj>
    </w:sdtPr>
    <w:sdtEndPr/>
    <w:sdtContent>
      <w:p w14:paraId="0A753BC0" w14:textId="77777777" w:rsidR="00F77C98" w:rsidRDefault="00F77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E81F257" w14:textId="77777777" w:rsidR="00F77C98" w:rsidRPr="001F095D" w:rsidRDefault="00F77C98" w:rsidP="001F095D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8428A" w14:textId="77777777" w:rsidR="004C6ABD" w:rsidRDefault="004C6ABD" w:rsidP="00190DC4">
      <w:r>
        <w:separator/>
      </w:r>
    </w:p>
  </w:footnote>
  <w:footnote w:type="continuationSeparator" w:id="0">
    <w:p w14:paraId="190D000E" w14:textId="77777777" w:rsidR="004C6ABD" w:rsidRDefault="004C6ABD" w:rsidP="00190DC4">
      <w:r>
        <w:continuationSeparator/>
      </w:r>
    </w:p>
  </w:footnote>
  <w:footnote w:id="1">
    <w:p w14:paraId="3930601B" w14:textId="77777777" w:rsidR="00F77C98" w:rsidRDefault="00F77C98" w:rsidP="00121890">
      <w:pPr>
        <w:spacing w:after="200" w:line="276" w:lineRule="auto"/>
        <w:rPr>
          <w:rFonts w:eastAsia="Calibri"/>
          <w:b/>
          <w:lang w:eastAsia="en-US"/>
        </w:rPr>
      </w:pPr>
    </w:p>
    <w:p w14:paraId="0FE3CEF1" w14:textId="77777777" w:rsidR="00F77C98" w:rsidRDefault="00F77C9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1A67" w14:textId="77777777" w:rsidR="00F77C98" w:rsidRDefault="00F77C98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Annex</w:t>
    </w:r>
  </w:p>
  <w:p w14:paraId="05D5D45D" w14:textId="77777777" w:rsidR="00F77C98" w:rsidRDefault="00F77C98">
    <w:pPr>
      <w:pStyle w:val="Nagwek"/>
      <w:jc w:val="right"/>
    </w:pPr>
    <w:r w:rsidRPr="006F4E89">
      <w:rPr>
        <w:sz w:val="20"/>
        <w:szCs w:val="20"/>
      </w:rPr>
      <w:t>to Order No. 4/2020</w:t>
    </w:r>
  </w:p>
  <w:p w14:paraId="77409979" w14:textId="77777777" w:rsidR="00F77C98" w:rsidRDefault="00F77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02B3"/>
    <w:multiLevelType w:val="hybridMultilevel"/>
    <w:tmpl w:val="C46E3C58"/>
    <w:lvl w:ilvl="0" w:tplc="CDF0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7F"/>
    <w:multiLevelType w:val="hybridMultilevel"/>
    <w:tmpl w:val="AA6C6A42"/>
    <w:lvl w:ilvl="0" w:tplc="59743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338EF"/>
    <w:multiLevelType w:val="hybridMultilevel"/>
    <w:tmpl w:val="C780F2AA"/>
    <w:lvl w:ilvl="0" w:tplc="9A6E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137B2"/>
    <w:multiLevelType w:val="hybridMultilevel"/>
    <w:tmpl w:val="66FA1BB2"/>
    <w:lvl w:ilvl="0" w:tplc="5F6E8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FD78E7"/>
    <w:multiLevelType w:val="hybridMultilevel"/>
    <w:tmpl w:val="ED300204"/>
    <w:lvl w:ilvl="0" w:tplc="B6A6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22AFF"/>
    <w:multiLevelType w:val="hybridMultilevel"/>
    <w:tmpl w:val="85628F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4558"/>
    <w:multiLevelType w:val="hybridMultilevel"/>
    <w:tmpl w:val="F5BA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158E"/>
    <w:multiLevelType w:val="hybridMultilevel"/>
    <w:tmpl w:val="C780F2AA"/>
    <w:lvl w:ilvl="0" w:tplc="9A6E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4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D048C"/>
    <w:multiLevelType w:val="hybridMultilevel"/>
    <w:tmpl w:val="8D124EB6"/>
    <w:lvl w:ilvl="0" w:tplc="358CA0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E26E5"/>
    <w:multiLevelType w:val="hybridMultilevel"/>
    <w:tmpl w:val="B77E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6"/>
  </w:num>
  <w:num w:numId="8">
    <w:abstractNumId w:val="8"/>
  </w:num>
  <w:num w:numId="9">
    <w:abstractNumId w:val="18"/>
  </w:num>
  <w:num w:numId="10">
    <w:abstractNumId w:val="32"/>
  </w:num>
  <w:num w:numId="11">
    <w:abstractNumId w:val="5"/>
  </w:num>
  <w:num w:numId="12">
    <w:abstractNumId w:val="23"/>
  </w:num>
  <w:num w:numId="13">
    <w:abstractNumId w:val="4"/>
  </w:num>
  <w:num w:numId="14">
    <w:abstractNumId w:val="31"/>
  </w:num>
  <w:num w:numId="15">
    <w:abstractNumId w:val="10"/>
  </w:num>
  <w:num w:numId="16">
    <w:abstractNumId w:val="28"/>
  </w:num>
  <w:num w:numId="17">
    <w:abstractNumId w:val="15"/>
  </w:num>
  <w:num w:numId="18">
    <w:abstractNumId w:val="29"/>
  </w:num>
  <w:num w:numId="19">
    <w:abstractNumId w:val="0"/>
  </w:num>
  <w:num w:numId="20">
    <w:abstractNumId w:val="6"/>
  </w:num>
  <w:num w:numId="21">
    <w:abstractNumId w:val="33"/>
  </w:num>
  <w:num w:numId="22">
    <w:abstractNumId w:val="34"/>
  </w:num>
  <w:num w:numId="23">
    <w:abstractNumId w:val="35"/>
  </w:num>
  <w:num w:numId="24">
    <w:abstractNumId w:val="25"/>
  </w:num>
  <w:num w:numId="25">
    <w:abstractNumId w:val="27"/>
  </w:num>
  <w:num w:numId="26">
    <w:abstractNumId w:val="7"/>
  </w:num>
  <w:num w:numId="27">
    <w:abstractNumId w:val="24"/>
  </w:num>
  <w:num w:numId="28">
    <w:abstractNumId w:val="9"/>
  </w:num>
  <w:num w:numId="29">
    <w:abstractNumId w:val="20"/>
  </w:num>
  <w:num w:numId="30">
    <w:abstractNumId w:val="26"/>
  </w:num>
  <w:num w:numId="31">
    <w:abstractNumId w:val="1"/>
  </w:num>
  <w:num w:numId="32">
    <w:abstractNumId w:val="17"/>
  </w:num>
  <w:num w:numId="33">
    <w:abstractNumId w:val="12"/>
  </w:num>
  <w:num w:numId="34">
    <w:abstractNumId w:val="14"/>
  </w:num>
  <w:num w:numId="35">
    <w:abstractNumId w:val="2"/>
  </w:num>
  <w:num w:numId="36">
    <w:abstractNumId w:val="22"/>
  </w:num>
  <w:num w:numId="37">
    <w:abstractNumId w:val="30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Gronwald">
    <w15:presenceInfo w15:providerId="AD" w15:userId="S-1-5-21-2007055161-1110598645-1555986880-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2172"/>
    <w:rsid w:val="00004046"/>
    <w:rsid w:val="00007549"/>
    <w:rsid w:val="00014AD9"/>
    <w:rsid w:val="00017526"/>
    <w:rsid w:val="00025367"/>
    <w:rsid w:val="00034BA9"/>
    <w:rsid w:val="000449E4"/>
    <w:rsid w:val="00064814"/>
    <w:rsid w:val="000A27D3"/>
    <w:rsid w:val="000A7D20"/>
    <w:rsid w:val="000B0FC1"/>
    <w:rsid w:val="000B28B7"/>
    <w:rsid w:val="000F2677"/>
    <w:rsid w:val="00101833"/>
    <w:rsid w:val="00111CED"/>
    <w:rsid w:val="00112F2C"/>
    <w:rsid w:val="00114F2C"/>
    <w:rsid w:val="00121808"/>
    <w:rsid w:val="00121890"/>
    <w:rsid w:val="00126ECF"/>
    <w:rsid w:val="001335BF"/>
    <w:rsid w:val="00136CE1"/>
    <w:rsid w:val="001450DA"/>
    <w:rsid w:val="00146B7D"/>
    <w:rsid w:val="00155D0E"/>
    <w:rsid w:val="001741F3"/>
    <w:rsid w:val="0018500F"/>
    <w:rsid w:val="00190DC4"/>
    <w:rsid w:val="00192A9A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0BC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A07C5"/>
    <w:rsid w:val="002A5061"/>
    <w:rsid w:val="002B13E7"/>
    <w:rsid w:val="002B3171"/>
    <w:rsid w:val="002B3F21"/>
    <w:rsid w:val="002B4163"/>
    <w:rsid w:val="002F2FB4"/>
    <w:rsid w:val="002F4AC3"/>
    <w:rsid w:val="0030668D"/>
    <w:rsid w:val="003125F0"/>
    <w:rsid w:val="00313402"/>
    <w:rsid w:val="003171B5"/>
    <w:rsid w:val="00320997"/>
    <w:rsid w:val="0033200A"/>
    <w:rsid w:val="00334497"/>
    <w:rsid w:val="00335B41"/>
    <w:rsid w:val="00337391"/>
    <w:rsid w:val="00346014"/>
    <w:rsid w:val="00353569"/>
    <w:rsid w:val="00353A92"/>
    <w:rsid w:val="0036017F"/>
    <w:rsid w:val="003615B4"/>
    <w:rsid w:val="00361B20"/>
    <w:rsid w:val="00364D84"/>
    <w:rsid w:val="00375A5B"/>
    <w:rsid w:val="0038032B"/>
    <w:rsid w:val="00397B17"/>
    <w:rsid w:val="003A3D81"/>
    <w:rsid w:val="003A4D49"/>
    <w:rsid w:val="003B28E7"/>
    <w:rsid w:val="003B4ECF"/>
    <w:rsid w:val="003C2584"/>
    <w:rsid w:val="003D246D"/>
    <w:rsid w:val="003D39E0"/>
    <w:rsid w:val="003E2092"/>
    <w:rsid w:val="003E4354"/>
    <w:rsid w:val="003E4E32"/>
    <w:rsid w:val="003E4FEB"/>
    <w:rsid w:val="003F559D"/>
    <w:rsid w:val="004136BA"/>
    <w:rsid w:val="004158A4"/>
    <w:rsid w:val="0042258A"/>
    <w:rsid w:val="0042479C"/>
    <w:rsid w:val="004330FF"/>
    <w:rsid w:val="00433C90"/>
    <w:rsid w:val="004352EE"/>
    <w:rsid w:val="0044011B"/>
    <w:rsid w:val="004472AF"/>
    <w:rsid w:val="0045122B"/>
    <w:rsid w:val="004531E0"/>
    <w:rsid w:val="00461925"/>
    <w:rsid w:val="00467765"/>
    <w:rsid w:val="00471122"/>
    <w:rsid w:val="0048002E"/>
    <w:rsid w:val="004822F9"/>
    <w:rsid w:val="004874C4"/>
    <w:rsid w:val="004929E4"/>
    <w:rsid w:val="004951AB"/>
    <w:rsid w:val="00497166"/>
    <w:rsid w:val="004B65A3"/>
    <w:rsid w:val="004C0936"/>
    <w:rsid w:val="004C6ABD"/>
    <w:rsid w:val="004E4718"/>
    <w:rsid w:val="004F60DF"/>
    <w:rsid w:val="004F7269"/>
    <w:rsid w:val="00505656"/>
    <w:rsid w:val="0050620B"/>
    <w:rsid w:val="005104D6"/>
    <w:rsid w:val="005217D2"/>
    <w:rsid w:val="005310F9"/>
    <w:rsid w:val="00542C81"/>
    <w:rsid w:val="00544B69"/>
    <w:rsid w:val="00554E59"/>
    <w:rsid w:val="00555DB3"/>
    <w:rsid w:val="00555E4B"/>
    <w:rsid w:val="005A4E38"/>
    <w:rsid w:val="005B0AF6"/>
    <w:rsid w:val="005B3508"/>
    <w:rsid w:val="005C66CF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A2216"/>
    <w:rsid w:val="006B6068"/>
    <w:rsid w:val="006C0EA4"/>
    <w:rsid w:val="006C3A40"/>
    <w:rsid w:val="006D73D2"/>
    <w:rsid w:val="006E34C3"/>
    <w:rsid w:val="006F17B8"/>
    <w:rsid w:val="006F4E89"/>
    <w:rsid w:val="006F681F"/>
    <w:rsid w:val="00701301"/>
    <w:rsid w:val="00714DE9"/>
    <w:rsid w:val="00715E7C"/>
    <w:rsid w:val="0072112A"/>
    <w:rsid w:val="00723904"/>
    <w:rsid w:val="00733C91"/>
    <w:rsid w:val="00734AF6"/>
    <w:rsid w:val="00740611"/>
    <w:rsid w:val="00745EB1"/>
    <w:rsid w:val="00753D4F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C61B5"/>
    <w:rsid w:val="00803B05"/>
    <w:rsid w:val="00807FD5"/>
    <w:rsid w:val="008102F4"/>
    <w:rsid w:val="00813178"/>
    <w:rsid w:val="0082144E"/>
    <w:rsid w:val="008504E9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01707"/>
    <w:rsid w:val="0091179D"/>
    <w:rsid w:val="00917B5E"/>
    <w:rsid w:val="00925C18"/>
    <w:rsid w:val="0096173B"/>
    <w:rsid w:val="009630A4"/>
    <w:rsid w:val="00976625"/>
    <w:rsid w:val="00986335"/>
    <w:rsid w:val="009A75D2"/>
    <w:rsid w:val="009B6242"/>
    <w:rsid w:val="009C364D"/>
    <w:rsid w:val="009C7382"/>
    <w:rsid w:val="009C7CC8"/>
    <w:rsid w:val="009D035F"/>
    <w:rsid w:val="009E5F02"/>
    <w:rsid w:val="009F60D0"/>
    <w:rsid w:val="00A04B1F"/>
    <w:rsid w:val="00A12B6E"/>
    <w:rsid w:val="00A2290F"/>
    <w:rsid w:val="00A26055"/>
    <w:rsid w:val="00A3309D"/>
    <w:rsid w:val="00A461A8"/>
    <w:rsid w:val="00A66B72"/>
    <w:rsid w:val="00A71C9A"/>
    <w:rsid w:val="00A85FD8"/>
    <w:rsid w:val="00AA1B06"/>
    <w:rsid w:val="00AA6A09"/>
    <w:rsid w:val="00AB2702"/>
    <w:rsid w:val="00AB3508"/>
    <w:rsid w:val="00AB7652"/>
    <w:rsid w:val="00AC631E"/>
    <w:rsid w:val="00AD59C4"/>
    <w:rsid w:val="00AE0789"/>
    <w:rsid w:val="00AE3754"/>
    <w:rsid w:val="00AF5742"/>
    <w:rsid w:val="00AF77F1"/>
    <w:rsid w:val="00B21DB7"/>
    <w:rsid w:val="00B22568"/>
    <w:rsid w:val="00B267B6"/>
    <w:rsid w:val="00B3037A"/>
    <w:rsid w:val="00B3096F"/>
    <w:rsid w:val="00B322A5"/>
    <w:rsid w:val="00B40ECA"/>
    <w:rsid w:val="00B65E93"/>
    <w:rsid w:val="00B7394B"/>
    <w:rsid w:val="00B74A1E"/>
    <w:rsid w:val="00B74B72"/>
    <w:rsid w:val="00B84421"/>
    <w:rsid w:val="00B87F4D"/>
    <w:rsid w:val="00B91E87"/>
    <w:rsid w:val="00B92482"/>
    <w:rsid w:val="00B9563F"/>
    <w:rsid w:val="00BA77F2"/>
    <w:rsid w:val="00BB0854"/>
    <w:rsid w:val="00BB3C07"/>
    <w:rsid w:val="00BC1ED0"/>
    <w:rsid w:val="00BC4EDB"/>
    <w:rsid w:val="00BD3F9D"/>
    <w:rsid w:val="00BD6747"/>
    <w:rsid w:val="00BE2349"/>
    <w:rsid w:val="00BE4F8F"/>
    <w:rsid w:val="00BE628C"/>
    <w:rsid w:val="00BF048C"/>
    <w:rsid w:val="00C0101A"/>
    <w:rsid w:val="00C02770"/>
    <w:rsid w:val="00C040AF"/>
    <w:rsid w:val="00C07C27"/>
    <w:rsid w:val="00C12511"/>
    <w:rsid w:val="00C23CC8"/>
    <w:rsid w:val="00C24D65"/>
    <w:rsid w:val="00C4124E"/>
    <w:rsid w:val="00C53A6E"/>
    <w:rsid w:val="00C567B9"/>
    <w:rsid w:val="00C610E1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6C0F"/>
    <w:rsid w:val="00CD78FF"/>
    <w:rsid w:val="00CF3A9E"/>
    <w:rsid w:val="00D000AD"/>
    <w:rsid w:val="00D05555"/>
    <w:rsid w:val="00D15D00"/>
    <w:rsid w:val="00D40C05"/>
    <w:rsid w:val="00D442AA"/>
    <w:rsid w:val="00D6260F"/>
    <w:rsid w:val="00D66C66"/>
    <w:rsid w:val="00D77571"/>
    <w:rsid w:val="00D9562F"/>
    <w:rsid w:val="00D961BF"/>
    <w:rsid w:val="00D9688A"/>
    <w:rsid w:val="00DA3AA2"/>
    <w:rsid w:val="00DA463A"/>
    <w:rsid w:val="00DA5E6D"/>
    <w:rsid w:val="00DA6DEB"/>
    <w:rsid w:val="00DD70A6"/>
    <w:rsid w:val="00DE78BF"/>
    <w:rsid w:val="00DF0D9C"/>
    <w:rsid w:val="00DF1E75"/>
    <w:rsid w:val="00DF2EA9"/>
    <w:rsid w:val="00DF598F"/>
    <w:rsid w:val="00DF754D"/>
    <w:rsid w:val="00E010FA"/>
    <w:rsid w:val="00E02BD8"/>
    <w:rsid w:val="00E1454D"/>
    <w:rsid w:val="00E1508B"/>
    <w:rsid w:val="00E20FF7"/>
    <w:rsid w:val="00E23578"/>
    <w:rsid w:val="00E30DEB"/>
    <w:rsid w:val="00E30EE7"/>
    <w:rsid w:val="00E3400B"/>
    <w:rsid w:val="00E40116"/>
    <w:rsid w:val="00E42F4E"/>
    <w:rsid w:val="00E521F3"/>
    <w:rsid w:val="00E549EC"/>
    <w:rsid w:val="00E64205"/>
    <w:rsid w:val="00E665B3"/>
    <w:rsid w:val="00E74F0A"/>
    <w:rsid w:val="00E822E7"/>
    <w:rsid w:val="00E86EDA"/>
    <w:rsid w:val="00E946C1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373CA"/>
    <w:rsid w:val="00F41256"/>
    <w:rsid w:val="00F5043B"/>
    <w:rsid w:val="00F53EBE"/>
    <w:rsid w:val="00F552D2"/>
    <w:rsid w:val="00F6376C"/>
    <w:rsid w:val="00F63EAD"/>
    <w:rsid w:val="00F72305"/>
    <w:rsid w:val="00F77C98"/>
    <w:rsid w:val="00F860F1"/>
    <w:rsid w:val="00F97656"/>
    <w:rsid w:val="00FA1480"/>
    <w:rsid w:val="00FA1BD5"/>
    <w:rsid w:val="00FA4B18"/>
    <w:rsid w:val="00FA4C57"/>
    <w:rsid w:val="00FA4C64"/>
    <w:rsid w:val="00FC13E1"/>
    <w:rsid w:val="00FC17C4"/>
    <w:rsid w:val="00FD20E7"/>
    <w:rsid w:val="00FD3878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2A0FC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8B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E78B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E78BF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E946C1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uniwersytet/dydaktyka_i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9C13-BC55-43F1-8096-DA72B10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39</Words>
  <Characters>14199</Characters>
  <Application>Microsoft Office Word</Application>
  <DocSecurity>0</DocSecurity>
  <Lines>887</Lines>
  <Paragraphs>6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>, docId:1434CAB3CD3F014CA72682317A3EF172</cp:keywords>
  <cp:lastModifiedBy>Gronwald Helena</cp:lastModifiedBy>
  <cp:revision>5</cp:revision>
  <cp:lastPrinted>2020-02-05T08:16:00Z</cp:lastPrinted>
  <dcterms:created xsi:type="dcterms:W3CDTF">2023-09-21T07:19:00Z</dcterms:created>
  <dcterms:modified xsi:type="dcterms:W3CDTF">2023-09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12b3276c323a9468d712abf93b258e65b54ca25ae700cc375a7d01862d336</vt:lpwstr>
  </property>
</Properties>
</file>